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282A9" w14:textId="77777777" w:rsidR="00897EC4" w:rsidRPr="00B579A1" w:rsidRDefault="00897EC4" w:rsidP="008C436E">
      <w:pPr>
        <w:spacing w:after="0"/>
        <w:rPr>
          <w:rFonts w:ascii="Times New Roman" w:hAnsi="Times New Roman" w:cs="Times New Roman"/>
          <w:sz w:val="12"/>
          <w:szCs w:val="16"/>
        </w:rPr>
      </w:pPr>
    </w:p>
    <w:p w14:paraId="5E0B6DFA" w14:textId="77777777" w:rsidR="00897EC4" w:rsidRPr="00B579A1" w:rsidRDefault="00897EC4" w:rsidP="008C436E">
      <w:pPr>
        <w:spacing w:after="0"/>
        <w:rPr>
          <w:rFonts w:ascii="Times New Roman" w:hAnsi="Times New Roman" w:cs="Times New Roman"/>
          <w:sz w:val="12"/>
          <w:szCs w:val="16"/>
        </w:rPr>
      </w:pPr>
    </w:p>
    <w:p w14:paraId="7786EED4" w14:textId="77777777" w:rsidR="00897EC4" w:rsidRPr="00B579A1" w:rsidRDefault="00897EC4" w:rsidP="008C436E">
      <w:pPr>
        <w:spacing w:after="0"/>
        <w:rPr>
          <w:rFonts w:ascii="Times New Roman" w:hAnsi="Times New Roman" w:cs="Times New Roman"/>
          <w:sz w:val="12"/>
          <w:szCs w:val="16"/>
        </w:rPr>
      </w:pPr>
    </w:p>
    <w:p w14:paraId="0E852125" w14:textId="77777777" w:rsidR="00897EC4" w:rsidRPr="00B579A1" w:rsidRDefault="00897EC4" w:rsidP="008C436E">
      <w:pPr>
        <w:spacing w:after="0"/>
        <w:rPr>
          <w:rFonts w:ascii="Times New Roman" w:hAnsi="Times New Roman" w:cs="Times New Roman"/>
          <w:sz w:val="12"/>
          <w:szCs w:val="16"/>
        </w:rPr>
      </w:pPr>
    </w:p>
    <w:p w14:paraId="24555219" w14:textId="77777777" w:rsidR="00897EC4" w:rsidRPr="00B579A1" w:rsidRDefault="00897EC4" w:rsidP="008C436E">
      <w:pPr>
        <w:spacing w:after="0"/>
        <w:rPr>
          <w:rFonts w:ascii="Times New Roman" w:hAnsi="Times New Roman" w:cs="Times New Roman"/>
          <w:sz w:val="12"/>
          <w:szCs w:val="16"/>
        </w:rPr>
      </w:pPr>
    </w:p>
    <w:p w14:paraId="783B51C2" w14:textId="77777777" w:rsidR="00954783" w:rsidRPr="00E129DC" w:rsidRDefault="00954783" w:rsidP="00954783">
      <w:r w:rsidRPr="00B579A1">
        <w:t>TEACHING STAFF MEMBERS – SENIOR COLLEGE</w:t>
      </w:r>
    </w:p>
    <w:p w14:paraId="16BC8706" w14:textId="03BED2AC" w:rsidR="00954783" w:rsidRPr="00E129DC" w:rsidRDefault="00954783" w:rsidP="0095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E129DC">
        <w:rPr>
          <w:rFonts w:ascii="Times New Roman" w:eastAsia="Times New Roman" w:hAnsi="Times New Roman" w:cs="Times New Roman"/>
          <w:sz w:val="36"/>
        </w:rPr>
        <w:t>(20</w:t>
      </w:r>
      <w:r w:rsidR="003C7576" w:rsidRPr="00E129DC">
        <w:rPr>
          <w:rFonts w:ascii="Times New Roman" w:eastAsia="Times New Roman" w:hAnsi="Times New Roman" w:cs="Times New Roman"/>
          <w:sz w:val="36"/>
        </w:rPr>
        <w:t>20</w:t>
      </w:r>
      <w:r w:rsidRPr="00E129DC">
        <w:rPr>
          <w:rFonts w:ascii="Times New Roman" w:eastAsia="Times New Roman" w:hAnsi="Times New Roman" w:cs="Times New Roman"/>
          <w:sz w:val="36"/>
        </w:rPr>
        <w:t>-20</w:t>
      </w:r>
      <w:r w:rsidR="007E4FBA" w:rsidRPr="00E129DC">
        <w:rPr>
          <w:rFonts w:ascii="Times New Roman" w:eastAsia="Times New Roman" w:hAnsi="Times New Roman" w:cs="Times New Roman"/>
          <w:sz w:val="36"/>
        </w:rPr>
        <w:t>2</w:t>
      </w:r>
      <w:r w:rsidR="003C7576" w:rsidRPr="00E129DC">
        <w:rPr>
          <w:rFonts w:ascii="Times New Roman" w:eastAsia="Times New Roman" w:hAnsi="Times New Roman" w:cs="Times New Roman"/>
          <w:sz w:val="36"/>
        </w:rPr>
        <w:t>1</w:t>
      </w:r>
      <w:r w:rsidRPr="00E129DC">
        <w:rPr>
          <w:rFonts w:ascii="Times New Roman" w:eastAsia="Times New Roman" w:hAnsi="Times New Roman" w:cs="Times New Roman"/>
          <w:sz w:val="36"/>
        </w:rPr>
        <w:t>)</w:t>
      </w:r>
    </w:p>
    <w:p w14:paraId="5994BB48" w14:textId="77777777" w:rsidR="00954783" w:rsidRPr="00E129DC" w:rsidRDefault="00954783" w:rsidP="00954783">
      <w:pPr>
        <w:pStyle w:val="Heading1"/>
      </w:pPr>
      <w:r w:rsidRPr="00E129DC">
        <w:t>PRINCIPAL:  DR. (MS.) M. B. FERNANDES</w:t>
      </w:r>
    </w:p>
    <w:tbl>
      <w:tblPr>
        <w:tblW w:w="1648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1985"/>
        <w:gridCol w:w="1842"/>
        <w:gridCol w:w="1843"/>
        <w:gridCol w:w="1701"/>
        <w:gridCol w:w="1275"/>
        <w:gridCol w:w="1418"/>
        <w:gridCol w:w="1559"/>
        <w:gridCol w:w="1559"/>
      </w:tblGrid>
      <w:tr w:rsidR="00E129DC" w:rsidRPr="00E129DC" w14:paraId="50859BCD" w14:textId="75EEB27D" w:rsidTr="00833FD6">
        <w:trPr>
          <w:cantSplit/>
          <w:trHeight w:val="39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E1ABA6" w14:textId="77777777" w:rsidR="00B200AD" w:rsidRPr="00E129DC" w:rsidRDefault="00B200AD" w:rsidP="0095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Staff Member’s name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82C7C3" w14:textId="77777777" w:rsidR="00B200AD" w:rsidRPr="00E129DC" w:rsidRDefault="00B200AD" w:rsidP="0095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36501E" w14:textId="77777777" w:rsidR="00B200AD" w:rsidRPr="00E129DC" w:rsidRDefault="00B200AD" w:rsidP="0095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AC654B" w14:textId="77777777" w:rsidR="00B200AD" w:rsidRPr="00E129DC" w:rsidRDefault="00B200AD" w:rsidP="0095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B6B247" w14:textId="77777777" w:rsidR="00B200AD" w:rsidRPr="00E129DC" w:rsidRDefault="00B200AD" w:rsidP="0095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E24B4C" w14:textId="77777777" w:rsidR="00B200AD" w:rsidRPr="00E129DC" w:rsidRDefault="00B200AD" w:rsidP="0095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6F860A" w14:textId="77777777" w:rsidR="00B200AD" w:rsidRPr="00E129DC" w:rsidRDefault="00B200AD" w:rsidP="0095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7608E6" w14:textId="77777777" w:rsidR="00B200AD" w:rsidRPr="00E129DC" w:rsidRDefault="00B200AD" w:rsidP="0095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401C2B" w14:textId="77777777" w:rsidR="00B200AD" w:rsidRPr="00E129DC" w:rsidRDefault="00B200AD" w:rsidP="0095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</w:tr>
      <w:tr w:rsidR="00E129DC" w:rsidRPr="00E129DC" w14:paraId="5E4A37BE" w14:textId="4C0760C8" w:rsidTr="00833FD6">
        <w:trPr>
          <w:cantSplit/>
          <w:trHeight w:val="57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B6DCD1" w14:textId="7777777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ENGLISH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7242137E" w14:textId="6A5E29CE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    </w:t>
            </w:r>
            <w:r w:rsidR="008B3761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Dr.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Susan Lobo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F2B33F" w14:textId="49834663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lanning and Evaluation 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0AA3F1" w14:textId="7777777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Internal Quality Assurance </w:t>
            </w:r>
          </w:p>
          <w:p w14:paraId="58D35612" w14:textId="30401AFC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mmittee (IQAC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D2E772" w14:textId="4F94703C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Advancement Programm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AAC760" w14:textId="7777777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udent Council</w:t>
            </w:r>
          </w:p>
          <w:p w14:paraId="6C05B9E2" w14:textId="012850A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B8F928" w14:textId="16B2F228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ndrannual Editorial Board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AA2498" w14:textId="77777777" w:rsidR="00B200AD" w:rsidRPr="00E129DC" w:rsidRDefault="00B200AD" w:rsidP="004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</w:t>
            </w:r>
          </w:p>
          <w:p w14:paraId="7D3B364A" w14:textId="3B285A9D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9EAF04" w14:textId="0017BC69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YBA - English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AD094A" w14:textId="7777777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2446D2F0" w14:textId="1BD47DA9" w:rsidTr="00833FD6">
        <w:trPr>
          <w:cantSplit/>
          <w:trHeight w:val="368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496863" w14:textId="7777777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2.     Dr.  Preeti Oza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367B2C" w14:textId="7777777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dmission Committee 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B172FE" w14:textId="77777777" w:rsidR="00B200AD" w:rsidRPr="00E129DC" w:rsidRDefault="00B200AD" w:rsidP="004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SS. </w:t>
            </w:r>
          </w:p>
          <w:p w14:paraId="43955C34" w14:textId="77777777" w:rsidR="00B200AD" w:rsidRPr="00E129DC" w:rsidRDefault="00B200AD" w:rsidP="004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sst. Coordinator</w:t>
            </w:r>
          </w:p>
          <w:p w14:paraId="742045AF" w14:textId="7100529C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1E50C6" w14:textId="7777777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MUN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0D7BB2" w14:textId="76E39FC0" w:rsidR="00B200AD" w:rsidRPr="00E129DC" w:rsidRDefault="000B16D6" w:rsidP="00FB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FYBA /A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38E125" w14:textId="77777777" w:rsidR="00C76D99" w:rsidRPr="00E129DC" w:rsidRDefault="00C76D99" w:rsidP="00C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sults Committee</w:t>
            </w:r>
          </w:p>
          <w:p w14:paraId="5654A399" w14:textId="3BE88528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1509F7" w14:textId="7777777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2BF2FE" w14:textId="7777777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15BED4" w14:textId="77777777" w:rsidR="00B200AD" w:rsidRPr="00E129DC" w:rsidRDefault="00B200AD" w:rsidP="003C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35CBD5CC" w14:textId="1BB95BE6" w:rsidTr="00833FD6">
        <w:trPr>
          <w:cantSplit/>
          <w:trHeight w:val="408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1707D8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    Ms. Samira Nadkarni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ED415F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qual Opportunity Cell</w:t>
            </w:r>
          </w:p>
          <w:p w14:paraId="2A94CE53" w14:textId="4E86EBFE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BC0C5D" w14:textId="1B3D4478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Foreign University Cell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3306D4" w14:textId="5C0846E0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search Committe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99D1F2" w14:textId="5EF60A45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tudent Research – Avishkar / Student Journal - Lumiere 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183671" w14:textId="2A7E56F9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FYBA /B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ED3489" w14:textId="21FB2B5C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056168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76B35E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05A055F" w14:textId="007791FC" w:rsidTr="00833FD6">
        <w:trPr>
          <w:cantSplit/>
          <w:trHeight w:val="407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D5B2DF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FRENCH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0C3C04F5" w14:textId="1940A93E" w:rsidR="000B16D6" w:rsidRPr="00E129DC" w:rsidRDefault="000B16D6" w:rsidP="000B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4.     Ms.Lynette Noel Jeethil (CHB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96ECB7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040DC9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91A1AD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F43288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434639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E9E91A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A04F9B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1AB9E3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5F62AA80" w14:textId="4A9C4724" w:rsidTr="00833FD6">
        <w:trPr>
          <w:cantSplit/>
          <w:trHeight w:val="312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8CC111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HINDI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6AD75B74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5.      Dr. Suvarna Khilari (CHB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DC54C6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AD280A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E5E7FE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01C562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FDE65E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7B6C9A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024296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C14AE3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2B615973" w14:textId="13DF931E" w:rsidTr="00833FD6">
        <w:trPr>
          <w:cantSplit/>
          <w:trHeight w:val="762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33C7A4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ECONOMICS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487EC1EF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     Dr. Amelia Correa (H.O.D.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E2C21E" w14:textId="45B48A5E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3DE000" w14:textId="3026AEAD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Unfair Means Inquiry Committee - Chairperson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C73770" w14:textId="363D1B91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nti- Ragging/ Discipline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A6C2EA" w14:textId="3F5A11C6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90752E" w14:textId="31F9FE14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YBA-Economics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EC4E4F" w14:textId="5707ED66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851C6A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A0080B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201A8557" w14:textId="5547E481" w:rsidTr="00833FD6">
        <w:trPr>
          <w:cantSplit/>
          <w:trHeight w:val="332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B1673E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7.     Dr. Kashmira Mody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D2A6E4" w14:textId="3E2E383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lanning and Evaluation  Committee Chairperso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594BD9" w14:textId="1A724303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xamination Committee - Chairperson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1A326D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urchase Committee</w:t>
            </w:r>
          </w:p>
          <w:p w14:paraId="38BFA790" w14:textId="3C96AFBA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8C1029" w14:textId="6004FEF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Library Committee - Chairperson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54CE5C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rospectus Committe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7D749D" w14:textId="1AF9A8CA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YBA/B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EF9908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CE9442" w14:textId="77777777" w:rsidR="000B16D6" w:rsidRPr="00E129DC" w:rsidRDefault="000B16D6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513AFA60" w14:textId="604A8962" w:rsidTr="00833FD6">
        <w:trPr>
          <w:cantSplit/>
          <w:trHeight w:val="758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7A1A85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PSYCHOLOGY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4B5837D5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8.     Ms. Shubda Malhotra (H.O.D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62C637" w14:textId="1FB4D2B1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5AEBAB" w14:textId="564936FC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 Coordinator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CF56BC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xamination Committee</w:t>
            </w:r>
          </w:p>
          <w:p w14:paraId="250FE819" w14:textId="2AD60380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47CCFD" w14:textId="1A3F476F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8FF1CE" w14:textId="08A43EB3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YBA- Psychology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3C5B41" w14:textId="06CC1D4B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85AA46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E21B37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527DC88" w14:textId="67D0A0AA" w:rsidTr="00833FD6">
        <w:trPr>
          <w:cantSplit/>
          <w:trHeight w:val="998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A41635" w14:textId="007239A4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9.     Ms. Sharmila Dhote</w:t>
            </w:r>
          </w:p>
          <w:p w14:paraId="57F4C738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8B929F" w14:textId="7066E9AB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lanning and Evaluation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84D173" w14:textId="6CD3332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641400" w14:textId="7D5E8C2D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ardinal Paul Poupard Chair of Inter-Religious &amp; Inter Cultural Dialogu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601B11" w14:textId="6911B266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CAS Committee - Chariperson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8F67BB" w14:textId="5370E1B6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llege Grievance Redressal Cell (Student) –Chairperso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8FDCE2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tudent </w:t>
            </w:r>
          </w:p>
          <w:p w14:paraId="261994CF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ervice </w:t>
            </w:r>
          </w:p>
          <w:p w14:paraId="2A8B314C" w14:textId="3E6E805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3EA42F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dmission</w:t>
            </w:r>
          </w:p>
          <w:p w14:paraId="38EF0B93" w14:textId="5753A246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mmittee - Chairperson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CE1321" w14:textId="5A462B5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hAnsi="Times New Roman" w:cs="Times New Roman"/>
                <w:sz w:val="24"/>
                <w:szCs w:val="24"/>
              </w:rPr>
              <w:t>Staff Secretary</w:t>
            </w:r>
          </w:p>
        </w:tc>
      </w:tr>
      <w:tr w:rsidR="00E129DC" w:rsidRPr="00E129DC" w14:paraId="4C73CD26" w14:textId="11CE0091" w:rsidTr="00833FD6">
        <w:trPr>
          <w:cantSplit/>
          <w:trHeight w:val="782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43FAE3" w14:textId="436CCEC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10.   Mr. Samson Carvalho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8FF76D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</w:t>
            </w:r>
          </w:p>
          <w:p w14:paraId="7BFCBA1E" w14:textId="324935C2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re-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7D0111" w14:textId="2396944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CM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9EBFDE" w14:textId="497CBA6C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FY -Value Education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33878E" w14:textId="1B12CB6D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nti-Ragging / Disciplin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CC6EF2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qual Opportunity Cell</w:t>
            </w:r>
          </w:p>
          <w:p w14:paraId="57E43F9B" w14:textId="5FEF2CEA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690229" w14:textId="30A291DF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YBCom/A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84CB77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7E75A3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4A12A898" w14:textId="2527CE83" w:rsidTr="00833FD6">
        <w:trPr>
          <w:cantSplit/>
          <w:trHeight w:val="50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9209F7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SOCIOLOGY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2A95166F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11.   Dr. Shirly K. Abraham (H.O.D.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8A61AA" w14:textId="6CC21D45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D17938" w14:textId="3095BAD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search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24379A" w14:textId="7B2DED9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Advancement Programme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75FC1D" w14:textId="2C00ED76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ttendance Committee - Chairperson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55D767" w14:textId="3AA28A7B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Grievance Committee Chairperso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354F6D" w14:textId="08A75685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34ED99" w14:textId="16AEEAE2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YBA-Sociology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8C0117" w14:textId="50DCCF1C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446BCEF" w14:textId="072CD589" w:rsidTr="00833FD6">
        <w:trPr>
          <w:cantSplit/>
          <w:trHeight w:val="30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DAB5DF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2.   Dr. Vatika Sibal </w:t>
            </w:r>
          </w:p>
          <w:p w14:paraId="09800003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8D17F5" w14:textId="19D7F031" w:rsidR="00833FD6" w:rsidRPr="00E129DC" w:rsidRDefault="00833FD6" w:rsidP="00833FD6">
            <w:pPr>
              <w:pStyle w:val="Heading1"/>
              <w:jc w:val="both"/>
              <w:rPr>
                <w:b w:val="0"/>
                <w:bCs w:val="0"/>
              </w:rPr>
            </w:pPr>
            <w:r w:rsidRPr="00E129DC">
              <w:rPr>
                <w:b w:val="0"/>
                <w:bCs w:val="0"/>
                <w:sz w:val="20"/>
              </w:rPr>
              <w:t>Internal Quality Assurance Committee (IQAC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DCD391" w14:textId="11246E2A" w:rsidR="00833FD6" w:rsidRPr="00E129DC" w:rsidRDefault="00833FD6" w:rsidP="00833FD6">
            <w:pPr>
              <w:pStyle w:val="Heading1"/>
              <w:jc w:val="both"/>
              <w:rPr>
                <w:b w:val="0"/>
                <w:bCs w:val="0"/>
              </w:rPr>
            </w:pPr>
            <w:r w:rsidRPr="00E129DC">
              <w:rPr>
                <w:b w:val="0"/>
                <w:bCs w:val="0"/>
                <w:sz w:val="20"/>
              </w:rPr>
              <w:t>Internal Complaints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FDD5AC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oaching for Competitive  Exams </w:t>
            </w:r>
          </w:p>
          <w:p w14:paraId="13AD390C" w14:textId="250AD8BC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mmitte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722CE4" w14:textId="0F0D0988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MUN / CAS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3E3ACB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Mind Maze</w:t>
            </w:r>
          </w:p>
          <w:p w14:paraId="7231151F" w14:textId="34D4DB35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042E7C" w14:textId="70F1D891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hAnsi="Times New Roman" w:cs="Times New Roman"/>
                <w:sz w:val="20"/>
              </w:rPr>
              <w:t>Admission 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6D93A8" w14:textId="77777777" w:rsidR="00833FD6" w:rsidRPr="00E129DC" w:rsidRDefault="00833FD6" w:rsidP="00833FD6">
            <w:pPr>
              <w:spacing w:after="0" w:line="240" w:lineRule="auto"/>
              <w:rPr>
                <w:sz w:val="20"/>
              </w:rPr>
            </w:pPr>
            <w:r w:rsidRPr="00E129DC">
              <w:rPr>
                <w:sz w:val="20"/>
              </w:rPr>
              <w:t>SYBA/A</w:t>
            </w:r>
          </w:p>
          <w:p w14:paraId="1B783E5D" w14:textId="43D100C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C91716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qual Opportunity Cell</w:t>
            </w:r>
          </w:p>
          <w:p w14:paraId="6EFD3E2A" w14:textId="61C624BB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111878B1" w14:textId="0D47AF92" w:rsidTr="00833FD6">
        <w:trPr>
          <w:cantSplit/>
          <w:trHeight w:val="39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8CAD10D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HISTORY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07C2AA5B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3.   Ms. Janine Coelho </w:t>
            </w:r>
          </w:p>
          <w:p w14:paraId="520E153D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519723" w14:textId="46DD9093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Cs w:val="24"/>
              </w:rPr>
              <w:t>Canteen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1FC241" w14:textId="10F651BC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6BF55C" w14:textId="54AA5C48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ardinal Paul Poupard Chair of Inter-Religious &amp; Inter Cultural Dialogu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B07CCF" w14:textId="26A31ED5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Library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B1041A" w14:textId="5AE2A1B3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ndrannual Editorial Board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F73503" w14:textId="43624571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ocial Outreach Programme (S.Y.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B96637" w14:textId="2C0ECBBB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AA89F1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YBA – History</w:t>
            </w:r>
          </w:p>
          <w:p w14:paraId="1E9339AE" w14:textId="155031D0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89FDAB5" w14:textId="03AADE8D" w:rsidTr="00833FD6">
        <w:trPr>
          <w:cantSplit/>
          <w:trHeight w:val="30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2DAE5C8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14.   Ms. Eleatha Pinto (C.H.B.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AE0E6F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6C9E00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F6527F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C7AC94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346676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4B754A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DF691B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D006C1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3670A5B3" w14:textId="249EDAB6" w:rsidTr="00833FD6">
        <w:trPr>
          <w:cantSplit/>
          <w:trHeight w:val="39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795F4E4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COMMERCE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4EE0D64C" w14:textId="34A8399B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15.    Dr. Charmaine Braganza (H.O.D.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8A0B09" w14:textId="4BE9D7B2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D6218D" w14:textId="3740FED0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MUN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D1EA6D" w14:textId="78E4CFC6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lumni Association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C4CDAB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Y Value Education</w:t>
            </w:r>
          </w:p>
          <w:p w14:paraId="211B2706" w14:textId="1D12F223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ordinator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59965F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heology for Students</w:t>
            </w:r>
          </w:p>
          <w:p w14:paraId="29B4D956" w14:textId="59D6B853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028F03" w14:textId="1D6A224B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35269A" w14:textId="661341BE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YBCom / C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16CAD8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652BFE3" w14:textId="171EC2D0" w:rsidTr="00833FD6">
        <w:trPr>
          <w:cantSplit/>
          <w:trHeight w:val="32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9186B7" w14:textId="34B6BBBD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6.    Dr. Desiree Gonsalves </w:t>
            </w:r>
          </w:p>
          <w:p w14:paraId="5BE9E748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Vice Principal-Degree College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5A95F7" w14:textId="3F7E8AF1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37F248" w14:textId="220F495F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568DEB" w14:textId="63B496EF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8F6170" w14:textId="29169DE8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99E332" w14:textId="01049D63" w:rsidR="00833FD6" w:rsidRPr="00E129DC" w:rsidRDefault="00833FD6" w:rsidP="00833FD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ADE960" w14:textId="6504B79B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DEFD96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B34B0A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C881D54" w14:textId="1A3BC67E" w:rsidTr="00833FD6">
        <w:trPr>
          <w:cantSplit/>
          <w:trHeight w:val="39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F9827AE" w14:textId="614CFFA0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17.    Dr. Harmeet K. Bhasin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370B3C" w14:textId="7CB9C693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B6F283" w14:textId="7E03FF0B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AS Committee 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824CDA" w14:textId="7A5C3CC2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ntrepreneurship Cell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B290E" w14:textId="3F93D0BE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nti-Ragging/ Discipline Committee - Chairperson  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BBE304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Girls Common Room</w:t>
            </w:r>
          </w:p>
          <w:p w14:paraId="23F2BA1B" w14:textId="7A3BFABF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DA643E" w14:textId="5700C9B2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ublic Relations 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46A92C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YBCom / A</w:t>
            </w:r>
          </w:p>
          <w:p w14:paraId="22446E79" w14:textId="0FA9A56D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4EEA87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54F36649" w14:textId="77777777" w:rsidTr="00833FD6">
        <w:trPr>
          <w:cantSplit/>
          <w:trHeight w:val="39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AD7A0B3" w14:textId="6F0D834F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18.    New Appointment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3CAC80" w14:textId="73E9F4E5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B26A30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A09C6A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9D546A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BC5268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B228D7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D57768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528635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A125975" w14:textId="1D05DAAE" w:rsidTr="00833FD6">
        <w:trPr>
          <w:cantSplit/>
          <w:trHeight w:val="39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CD9E2A6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BUSINESS ECONOMICS:</w:t>
            </w:r>
          </w:p>
          <w:p w14:paraId="2DD8F0EB" w14:textId="0C1DDF2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19.    Dr. Graciella Tavares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9F2F73" w14:textId="40B3426D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EC44F0" w14:textId="4E341FC2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1D9643" w14:textId="001F5CB4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1A5178" w14:textId="2A8A6AFC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B44D39" w14:textId="292DE1C3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035B60" w14:textId="38081582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D53949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035CF7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4710FBC1" w14:textId="7B761D3F" w:rsidTr="00833FD6">
        <w:trPr>
          <w:cantSplit/>
          <w:trHeight w:val="44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FE9C4A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lastRenderedPageBreak/>
              <w:br w:type="page"/>
            </w: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ACCOUNTANCY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4EBECB54" w14:textId="7D7904F1" w:rsidR="00833FD6" w:rsidRPr="00E129DC" w:rsidRDefault="00B3473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  <w:r w:rsidR="00833FD6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    C.A. Kevin Miranda </w:t>
            </w:r>
          </w:p>
          <w:p w14:paraId="088B2684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5156FD" w14:textId="4A23ED6C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2F3CA4" w14:textId="00AB00BC" w:rsidR="00833FD6" w:rsidRPr="00E129DC" w:rsidRDefault="00833FD6" w:rsidP="00833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Data Validation and Verification Cell</w:t>
            </w:r>
          </w:p>
          <w:p w14:paraId="14831B3A" w14:textId="0277E4BA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IQAC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B84874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ocial Outreach Programme (S.Y.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C04F73" w14:textId="2E4EE725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Staff Grievance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B4C94A" w14:textId="78E4CD80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Gymkhana Committe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B05E7" w14:textId="7CACAFB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3E6FF2" w14:textId="337E67B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TYBCom / B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5968A8" w14:textId="732A63FE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</w:t>
            </w:r>
          </w:p>
        </w:tc>
      </w:tr>
      <w:tr w:rsidR="00E129DC" w:rsidRPr="00E129DC" w14:paraId="71F2D93B" w14:textId="0CE6B8E5" w:rsidTr="00833FD6">
        <w:trPr>
          <w:cantSplit/>
          <w:trHeight w:val="662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96E55D" w14:textId="1F9D7B8C" w:rsidR="00833FD6" w:rsidRPr="00E129DC" w:rsidRDefault="00833FD6" w:rsidP="00833FD6">
            <w:pPr>
              <w:spacing w:after="0" w:line="240" w:lineRule="auto"/>
              <w:ind w:right="-4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B3473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 Dr. Jyoti Bhatia</w:t>
            </w:r>
          </w:p>
          <w:p w14:paraId="44EA2136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0C7FC5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Complaints Committee</w:t>
            </w:r>
          </w:p>
          <w:p w14:paraId="6508FB58" w14:textId="5C9A38CA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9F39EF" w14:textId="7A3A799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Unfair Means Inquiry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21D22D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oaching for Competitive  Exams </w:t>
            </w:r>
          </w:p>
          <w:p w14:paraId="3988FF7C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mmittee</w:t>
            </w:r>
          </w:p>
          <w:p w14:paraId="0B7E4CEF" w14:textId="33B0C2DD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5A2EC4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Mind Maz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16F5BF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CME</w:t>
            </w:r>
          </w:p>
          <w:p w14:paraId="29C0C2B0" w14:textId="30AD0F8E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F9973A" w14:textId="7E2B1235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YBCom /C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2B7C3E" w14:textId="64891226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4A06C7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751B897B" w14:textId="38523572" w:rsidTr="00833FD6">
        <w:trPr>
          <w:cantSplit/>
          <w:trHeight w:val="557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849D94" w14:textId="54E2F847" w:rsidR="00833FD6" w:rsidRPr="00E129DC" w:rsidRDefault="00B34736" w:rsidP="00833FD6">
            <w:pPr>
              <w:spacing w:after="0" w:line="240" w:lineRule="auto"/>
              <w:ind w:right="-408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2</w:t>
            </w:r>
            <w:r w:rsidR="00833FD6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s. Rachel George</w:t>
            </w:r>
          </w:p>
          <w:p w14:paraId="569DF508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CE0B94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NSS Programme Officer &amp; Secretary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9ECDCE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69FA70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nti-Ragging /</w:t>
            </w:r>
          </w:p>
          <w:p w14:paraId="3A4A5C03" w14:textId="0E9E7D64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Discipline Committe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B8A273" w14:textId="6EB5474A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YB.Com / B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19EFB4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qual Opportunity Cell</w:t>
            </w:r>
          </w:p>
          <w:p w14:paraId="333CFAEF" w14:textId="30A1EDA1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735E8B" w14:textId="08542308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FECB6A" w14:textId="56EE2026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CEA84E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3C93B02" w14:textId="5814E234" w:rsidTr="00833FD6">
        <w:trPr>
          <w:cantSplit/>
          <w:trHeight w:val="26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762906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MATHEMATICS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1C10900B" w14:textId="32BB4928" w:rsidR="00833FD6" w:rsidRPr="00E129DC" w:rsidRDefault="00B3473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3</w:t>
            </w:r>
            <w:r w:rsidR="00833FD6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r. Prashant Tari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72A6B3" w14:textId="219FBBF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taff Council     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71FD6A" w14:textId="54A9BE16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Unfair Means Inquiry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13A3ED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Standing Committee for Reservations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D0CE16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  <w:p w14:paraId="717F2650" w14:textId="70F1B395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7847B77" w14:textId="29805E31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725876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sults Committee</w:t>
            </w:r>
          </w:p>
          <w:p w14:paraId="508138D4" w14:textId="3826C6DF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6E0A7D" w14:textId="1AF6196E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Maths Olympiad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951F5A" w14:textId="2F961632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medial Class Cell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E06D2D" w14:textId="118A078C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FYBCom / B</w:t>
            </w:r>
          </w:p>
        </w:tc>
      </w:tr>
      <w:tr w:rsidR="00E129DC" w:rsidRPr="00E129DC" w14:paraId="54C766CC" w14:textId="33345E20" w:rsidTr="00833FD6">
        <w:trPr>
          <w:cantSplit/>
          <w:trHeight w:hRule="exact" w:val="1611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E96AB5" w14:textId="4CE0E39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br w:type="page"/>
            </w:r>
            <w:r w:rsidR="00B34736">
              <w:rPr>
                <w:rFonts w:ascii="Times New Roman" w:eastAsia="Times New Roman" w:hAnsi="Times New Roman" w:cs="Times New Roman"/>
                <w:sz w:val="20"/>
                <w:szCs w:val="24"/>
              </w:rPr>
              <w:t>24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Dr. Priya Shahi</w:t>
            </w:r>
          </w:p>
          <w:p w14:paraId="6AAF7752" w14:textId="77777777" w:rsidR="00833FD6" w:rsidRPr="00E129DC" w:rsidRDefault="00833FD6" w:rsidP="00833FD6">
            <w:pPr>
              <w:spacing w:after="0" w:line="240" w:lineRule="auto"/>
              <w:ind w:right="-4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816F43" w14:textId="535C5579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search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963B73" w14:textId="4EC435D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tudent Research – Avishkar / Student Journal - Lumiere 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738A03" w14:textId="10F543F4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Mind Maz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8269C2" w14:textId="2C3CA8E8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Life Long Learning DLL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201B0E" w14:textId="2E2887C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BAD14A" w14:textId="63ED994F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CM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FBB842" w14:textId="5AA915F1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Cs w:val="24"/>
              </w:rPr>
              <w:t>FYBCom / C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D8948C" w14:textId="2692D016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Cs w:val="24"/>
              </w:rPr>
              <w:t>Certified Courses</w:t>
            </w:r>
          </w:p>
        </w:tc>
      </w:tr>
      <w:tr w:rsidR="00E129DC" w:rsidRPr="00E129DC" w14:paraId="631D71A4" w14:textId="0B30CC72" w:rsidTr="00833FD6">
        <w:trPr>
          <w:cantSplit/>
          <w:trHeight w:val="439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BF72D6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ENVIRONMENTAL STUDIES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4BA51D3C" w14:textId="098A32FE" w:rsidR="00833FD6" w:rsidRPr="00E129DC" w:rsidRDefault="00B3473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  <w:r w:rsidR="00833FD6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 Ms. Vineetha Nair</w:t>
            </w:r>
          </w:p>
          <w:p w14:paraId="185F680F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9BFF15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</w:t>
            </w:r>
          </w:p>
          <w:p w14:paraId="1F27BD8D" w14:textId="617DDC24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re-Committee (IQAC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7AC421" w14:textId="7E1AA9F2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 (</w:t>
            </w: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xempted for A.Y. 2020-21 only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AEDBED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Friends of the Earth Committee</w:t>
            </w:r>
          </w:p>
          <w:p w14:paraId="3537C513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CC30154" w14:textId="4C64AB3D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F67448" w14:textId="5894054C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ttendance Committee</w:t>
            </w:r>
          </w:p>
          <w:p w14:paraId="0016B71B" w14:textId="2031981E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7B3425" w14:textId="3B7CE47C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FYBCom /C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8C1ECC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8657CF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E396D0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29DC" w:rsidRPr="00E129DC" w14:paraId="370DEAA4" w14:textId="2B8AD40E" w:rsidTr="00833FD6">
        <w:trPr>
          <w:cantSplit/>
          <w:trHeight w:val="357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C77E0C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BUSINESS LAW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153B57BF" w14:textId="5A8712EF" w:rsidR="00833FD6" w:rsidRPr="00E129DC" w:rsidRDefault="00B3473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</w:t>
            </w:r>
            <w:r w:rsidR="00833FD6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   </w:t>
            </w:r>
            <w:r w:rsidR="00833FD6"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Ms. Anmol Patkar (CHB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A1F582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543BC5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85A93E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BA7D9A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714925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10063B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CBCD97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9AF0A0" w14:textId="77777777" w:rsidR="00833FD6" w:rsidRPr="00E129DC" w:rsidRDefault="00833FD6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29DC" w:rsidRPr="00E129DC" w14:paraId="3ABE2450" w14:textId="7FF24C14" w:rsidTr="00833FD6">
        <w:trPr>
          <w:cantSplit/>
          <w:trHeight w:val="57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EF581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B.M.S.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43B75331" w14:textId="72414E94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7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s. Melanie D Souza</w:t>
            </w:r>
          </w:p>
          <w:p w14:paraId="181435C4" w14:textId="3BBA4DD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Co-ordinator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5F62E3" w14:textId="56A1C383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taff Council  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6191A2" w14:textId="3833FFAD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 Core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E468C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Unfair Means Inquiry Committee</w:t>
            </w:r>
          </w:p>
          <w:p w14:paraId="721CAE4B" w14:textId="48E766DE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576729" w14:textId="7E94D828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Prospectus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6E22F9" w14:textId="2F358160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405D7C" w14:textId="32B109AE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CD2ED4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Faith on Campus </w:t>
            </w:r>
          </w:p>
          <w:p w14:paraId="6C4F2C45" w14:textId="304CC8F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6250AF" w14:textId="16D653A1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Cs w:val="24"/>
              </w:rPr>
              <w:t>Canteen Committee</w:t>
            </w:r>
          </w:p>
        </w:tc>
      </w:tr>
      <w:tr w:rsidR="00E129DC" w:rsidRPr="00E129DC" w14:paraId="7E43854A" w14:textId="5C30502F" w:rsidTr="00833FD6">
        <w:trPr>
          <w:cantSplit/>
          <w:trHeight w:val="60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83E9A1" w14:textId="4BCEA67F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   Dr. 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Sharon Gonsalves Durham</w:t>
            </w:r>
          </w:p>
          <w:p w14:paraId="7EA693C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60335A" w14:textId="7E07247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98F6A9" w14:textId="216C90D0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search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3BB904" w14:textId="7B3D698C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tudent Research – Avishkar / Student Journal - Lumiere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359F9B" w14:textId="4A23B369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lumni Association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38A5EC" w14:textId="56A69FAE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Foreign University Committe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421371" w14:textId="5148BC90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llege Grievance Redressal Cell (Student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F0C58C" w14:textId="56DA9C4D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D74A2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29DC" w:rsidRPr="00E129DC" w14:paraId="322F4D30" w14:textId="22AAE1E6" w:rsidTr="00833FD6">
        <w:trPr>
          <w:cantSplit/>
          <w:trHeight w:val="37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5D55A6" w14:textId="23D85A84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29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Ms. Jill Lobo (Contractual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ABC58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Debate &amp; Elocutio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C6A2FD" w14:textId="22979585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ttendance 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67ABE9" w14:textId="663D6374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ocial Outreach Programm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D190F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ll India Catholic University Federation</w:t>
            </w:r>
          </w:p>
          <w:p w14:paraId="613AE7FA" w14:textId="5C1BF6A2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E255F6" w14:textId="14461A1C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CM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0886AD" w14:textId="2FF971E2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235930" w14:textId="677288DD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21651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6130E6EA" w14:textId="3AEE6BAC" w:rsidTr="00833FD6">
        <w:trPr>
          <w:cantSplit/>
          <w:trHeight w:val="37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B1089F" w14:textId="50E95F30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Ms. Roshani Bhatu (Contractual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A4A1F7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MU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61E9DD" w14:textId="77777777" w:rsidR="001F2748" w:rsidRPr="00E129DC" w:rsidRDefault="001F2748" w:rsidP="001F2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Friends Of The Earth Committee</w:t>
            </w:r>
          </w:p>
          <w:p w14:paraId="13E65148" w14:textId="14720621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C8F4C0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Mind Maz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23525D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oaching for Competitive  Exams </w:t>
            </w:r>
          </w:p>
          <w:p w14:paraId="09622911" w14:textId="749F36EF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CE3750" w14:textId="36C55DC8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1859F2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sults Committee</w:t>
            </w:r>
          </w:p>
          <w:p w14:paraId="232CAC24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D49DC6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B56D5B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41F40CFD" w14:textId="77777777" w:rsidTr="00833FD6">
        <w:trPr>
          <w:cantSplit/>
          <w:trHeight w:val="37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B0287A" w14:textId="1FAA9C98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1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  Ms. Asha Mohan (Contractual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0D890B" w14:textId="441B6A20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F75474" w14:textId="77777777" w:rsidR="001F2748" w:rsidRPr="00E129DC" w:rsidRDefault="001F2748" w:rsidP="001F2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Friends Of The Earth Committee</w:t>
            </w:r>
          </w:p>
          <w:p w14:paraId="114F31BC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33AF66" w14:textId="4CA2F24E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Advancement Programm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DC9514" w14:textId="6C87C390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Cs w:val="24"/>
              </w:rPr>
              <w:t>Certified Courses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4FDC82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CB429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C57844" w14:textId="77777777" w:rsidR="001F2748" w:rsidRPr="00E129DC" w:rsidRDefault="001F2748" w:rsidP="001F274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A3760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1D2B815E" w14:textId="77777777" w:rsidTr="00833FD6">
        <w:trPr>
          <w:cantSplit/>
          <w:trHeight w:val="37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4C833E" w14:textId="74ED824D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2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Ms. Amulya B.V. (Contractual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539DFE" w14:textId="79036BA8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F2A2D9" w14:textId="77777777" w:rsidR="001F2748" w:rsidRPr="00E129DC" w:rsidRDefault="001F2748" w:rsidP="001F2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Friends Of The Earth Committee</w:t>
            </w:r>
          </w:p>
          <w:p w14:paraId="37E0E327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BFAA48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Gymkhana</w:t>
            </w:r>
          </w:p>
          <w:p w14:paraId="49772CC1" w14:textId="49F47A4D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mmitte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220E5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Girls Common Room</w:t>
            </w:r>
          </w:p>
          <w:p w14:paraId="7BFCBCE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E8E7FB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1842D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C987A7" w14:textId="77777777" w:rsidR="001F2748" w:rsidRPr="00E129DC" w:rsidRDefault="001F2748" w:rsidP="001F274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65DF1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A15C5AB" w14:textId="546E352D" w:rsidTr="00833FD6">
        <w:trPr>
          <w:cantSplit/>
          <w:trHeight w:val="37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179B51" w14:textId="73C86D62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B.A.M.M.C. :</w:t>
            </w:r>
          </w:p>
          <w:p w14:paraId="179F9481" w14:textId="6196675C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  </w:t>
            </w:r>
            <w:r w:rsidR="00F03739">
              <w:rPr>
                <w:rFonts w:ascii="Times New Roman" w:hAnsi="Times New Roman" w:cs="Times New Roman"/>
                <w:sz w:val="24"/>
                <w:szCs w:val="24"/>
              </w:rPr>
              <w:t>Ms. Belinda Jones</w:t>
            </w:r>
          </w:p>
          <w:p w14:paraId="20AE3304" w14:textId="79108B69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Co-ordinator) –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E7E9F5" w14:textId="21BA60CE" w:rsidR="001F2748" w:rsidRPr="00F03739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3739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073D1D" w14:textId="3484DA89" w:rsidR="001F2748" w:rsidRPr="00F03739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3739">
              <w:rPr>
                <w:rFonts w:ascii="Times New Roman" w:eastAsia="Times New Roman" w:hAnsi="Times New Roman" w:cs="Times New Roman"/>
                <w:sz w:val="20"/>
                <w:szCs w:val="24"/>
              </w:rPr>
              <w:t>Attendance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C04498" w14:textId="2AE17E48" w:rsidR="001F2748" w:rsidRPr="00F03739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3739">
              <w:rPr>
                <w:rFonts w:ascii="Times New Roman" w:eastAsia="Times New Roman" w:hAnsi="Times New Roman" w:cs="Times New Roman"/>
                <w:sz w:val="20"/>
                <w:szCs w:val="24"/>
              </w:rPr>
              <w:t>Andrannual Editorial Board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146ADD" w14:textId="27B65445" w:rsidR="001F2748" w:rsidRPr="00F03739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3739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E1A46C" w14:textId="77777777" w:rsidR="001F2748" w:rsidRPr="00F03739" w:rsidRDefault="001F2748" w:rsidP="001F2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739">
              <w:rPr>
                <w:rFonts w:ascii="Times New Roman" w:hAnsi="Times New Roman" w:cs="Times New Roman"/>
                <w:sz w:val="20"/>
                <w:szCs w:val="20"/>
              </w:rPr>
              <w:t>Friends Of The Earth Committee</w:t>
            </w:r>
          </w:p>
          <w:p w14:paraId="6A546C7C" w14:textId="64D69366" w:rsidR="001F2748" w:rsidRPr="00F03739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D2C6D6" w14:textId="0465B7AB" w:rsidR="001F2748" w:rsidRPr="00F03739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3739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22C7E7" w14:textId="2B0306E4" w:rsidR="001F2748" w:rsidRPr="00F03739" w:rsidRDefault="001F2748" w:rsidP="001F274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3739">
              <w:rPr>
                <w:rFonts w:ascii="Times New Roman" w:eastAsia="Times New Roman" w:hAnsi="Times New Roman" w:cs="Times New Roman"/>
                <w:sz w:val="20"/>
                <w:szCs w:val="24"/>
              </w:rPr>
              <w:t>Public Relations 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5B995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545AC757" w14:textId="0C5C78C2" w:rsidTr="00833FD6">
        <w:trPr>
          <w:cantSplit/>
          <w:trHeight w:hRule="exact" w:val="93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4CF3A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B.Sc.(IT)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:</w:t>
            </w:r>
          </w:p>
          <w:p w14:paraId="00BB08ED" w14:textId="401A2A7B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4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s. A. N. S. Sarvani</w:t>
            </w:r>
          </w:p>
          <w:p w14:paraId="232C5943" w14:textId="28BCEB4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Co-ordinator) – (Contractual)</w:t>
            </w:r>
          </w:p>
          <w:p w14:paraId="77692206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4B41BC" w14:textId="77F754C8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48142C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</w:t>
            </w:r>
          </w:p>
          <w:p w14:paraId="3D257F05" w14:textId="782AF19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86C5B8" w14:textId="7FA6632A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Library Committe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5C1B0D" w14:textId="1D21EDE8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urchase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86C18D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pectus Committee 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BC136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TAQ In-charg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41B78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Subject Associations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299C38" w14:textId="1E284FD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Cs w:val="24"/>
              </w:rPr>
              <w:t>Admission Committee</w:t>
            </w:r>
          </w:p>
        </w:tc>
      </w:tr>
      <w:tr w:rsidR="00E129DC" w:rsidRPr="00E129DC" w14:paraId="32DB4942" w14:textId="30D36886" w:rsidTr="00833FD6">
        <w:trPr>
          <w:cantSplit/>
          <w:trHeight w:hRule="exact" w:val="111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9E3AE2" w14:textId="158FEA4B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5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r. Neeraj Shukla (Contractual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45C79F" w14:textId="3B2A1E38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NSS Advisory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07D83B" w14:textId="6B96E40A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xamination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49B12C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oaching for Competitive  Exams </w:t>
            </w:r>
          </w:p>
          <w:p w14:paraId="261EA2B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hairperson</w:t>
            </w:r>
          </w:p>
          <w:p w14:paraId="005586D4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C2218ED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32338D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948FC0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hairperson</w:t>
            </w:r>
          </w:p>
          <w:p w14:paraId="6FFA7E7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mmittee</w:t>
            </w:r>
          </w:p>
          <w:p w14:paraId="4DFF357C" w14:textId="1FD07526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B3BF05" w14:textId="77D2DC8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nti-Ragging Committee / Discipline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B40F03" w14:textId="6F63B29C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Maths Olympiad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B0CB05" w14:textId="5EC7FD16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694BFF" w14:textId="4B5B256D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952C8F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3417D88B" w14:textId="5BB6F7E9" w:rsidTr="00833FD6">
        <w:trPr>
          <w:cantSplit/>
          <w:trHeight w:hRule="exact" w:val="777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96449E" w14:textId="47ADED2D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6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s. Rachel Shinde (Contractual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D31A7F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Inter Collegiate Activities 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AC3D58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lumni Association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BA568D" w14:textId="5F819526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ttendance Committe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7232E" w14:textId="41182FAC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ocial Outreach Programm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2D9240" w14:textId="615D77B1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50628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E01D72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D680CD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254E43D2" w14:textId="723B6DBA" w:rsidTr="00833FD6">
        <w:trPr>
          <w:cantSplit/>
          <w:trHeight w:val="348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DB1C7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 xml:space="preserve">B.Com. (A &amp; F)  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7DD4B2ED" w14:textId="5C58AF76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7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r. Abhishek Sood</w:t>
            </w:r>
          </w:p>
          <w:p w14:paraId="1DDF13FD" w14:textId="6AB2B336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Co-ordinator) – (Contractual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0E8AD5" w14:textId="45EB77B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40815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xamination Committee</w:t>
            </w:r>
          </w:p>
          <w:p w14:paraId="52F0D084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7C283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nti-Ragging Committee / Discipline Committe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1F1AF8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NSS Advisory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4A7F54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medial Class Cell</w:t>
            </w:r>
          </w:p>
          <w:p w14:paraId="755A9267" w14:textId="7346571C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hairperso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AF725B" w14:textId="6DC3FC4E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s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C2C72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ttendance 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5E0E10" w14:textId="032B444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</w:tr>
      <w:tr w:rsidR="00E129DC" w:rsidRPr="00E129DC" w14:paraId="4F7D31DF" w14:textId="6953E2E2" w:rsidTr="00833FD6">
        <w:trPr>
          <w:cantSplit/>
          <w:trHeight w:val="51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8C981F" w14:textId="0BDEA26D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8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r. Ritesh Sheth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B4A605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Life Long Learning (DLLE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51CF9B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CM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963338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llege Grievance Redressal Cell (Student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37B0E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8E23F" w14:textId="26C0E772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ertified Courses</w:t>
            </w:r>
          </w:p>
          <w:p w14:paraId="1C8970CC" w14:textId="019E5D5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-Charg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B8F968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44E69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4E361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29DC" w:rsidRPr="00E129DC" w14:paraId="53249A40" w14:textId="2DE3A45B" w:rsidTr="00833FD6">
        <w:trPr>
          <w:cantSplit/>
          <w:trHeight w:val="46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EF0FFB" w14:textId="73FE87BF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B.Sc. (Hospitality Studies):</w:t>
            </w:r>
          </w:p>
          <w:p w14:paraId="3E44CD1A" w14:textId="51BADD2D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9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s. Savita Giri (Co-ordinator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7D2BC5" w14:textId="2B0C4150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050FCB" w14:textId="78354249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Grievance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3B8F87" w14:textId="103255A2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Life Long Learning (DLLE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FDEB0A" w14:textId="760BEAD6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2E8C90" w14:textId="423CFC6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s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D3576B" w14:textId="38AC6545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ttendance  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CD54F4" w14:textId="50AC72F9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Cs w:val="24"/>
              </w:rPr>
              <w:t>Canteen 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40C724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29DC" w:rsidRPr="00E129DC" w14:paraId="671E8BA0" w14:textId="51ED93F5" w:rsidTr="00833FD6">
        <w:trPr>
          <w:cantSplit/>
          <w:trHeight w:val="428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52F617" w14:textId="5F9129DD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40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   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Ms. Curie Fernandes (Contractual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B78242" w14:textId="50D03AE3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0CF6C4" w14:textId="03B6A41E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Cs w:val="24"/>
              </w:rPr>
              <w:t>Canteen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63A06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0DA28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1FF7D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73F02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D134C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E3897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34736" w:rsidRPr="00E129DC" w14:paraId="5FF509D6" w14:textId="77777777" w:rsidTr="00833FD6">
        <w:trPr>
          <w:cantSplit/>
          <w:trHeight w:val="428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0DC2DE" w14:textId="5EFFF0C1" w:rsidR="00B34736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1.Mr. Allan Fernandes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9909F" w14:textId="77777777" w:rsidR="00B34736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2DF2A9" w14:textId="77777777" w:rsidR="00B34736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C3217F" w14:textId="77777777" w:rsidR="00B34736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E8F8BF" w14:textId="77777777" w:rsidR="00B34736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9BC215" w14:textId="77777777" w:rsidR="00B34736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715B7F" w14:textId="77777777" w:rsidR="00B34736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CFF600" w14:textId="77777777" w:rsidR="00B34736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1D0FD3" w14:textId="77777777" w:rsidR="00B34736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29DC" w:rsidRPr="00E129DC" w14:paraId="4F5975E5" w14:textId="3C16FCBB" w:rsidTr="00833FD6">
        <w:trPr>
          <w:cantSplit/>
          <w:trHeight w:val="469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DF65B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B.Com. (Banking &amp; Insurance):</w:t>
            </w:r>
          </w:p>
          <w:p w14:paraId="336BDF92" w14:textId="49EA2A5A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2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Dr. Shirley Gladwin</w:t>
            </w:r>
          </w:p>
          <w:p w14:paraId="2A4D3F13" w14:textId="3D3A0CBE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Co-ordinator) – (Contractual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797478" w14:textId="67BFB963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 (Secretary) / Planning and Evaluation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76251D" w14:textId="5415409E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Unfair Means Inquiry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7ABDC0" w14:textId="4E5CBED8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Value Education T.Y- SFC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E3E1A" w14:textId="57124F51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Standing Committee for Reservations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312CA3" w14:textId="7479B103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s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88B114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</w:t>
            </w:r>
          </w:p>
          <w:p w14:paraId="308A1DBE" w14:textId="45FE492C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A3C22A" w14:textId="5FB1242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search 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5C8B51" w14:textId="3A44DE4D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tudent Research – Avishkar / Student Journal - Lumiere </w:t>
            </w:r>
          </w:p>
        </w:tc>
      </w:tr>
      <w:tr w:rsidR="00E129DC" w:rsidRPr="00E129DC" w14:paraId="3D11B981" w14:textId="31E5373E" w:rsidTr="00833FD6">
        <w:trPr>
          <w:cantSplit/>
          <w:trHeight w:val="34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0CB95E" w14:textId="1DCC2081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3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Ms. Patricia Lemos (Contractual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30298F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Complaints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B727B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F.Y.  Value Edu. (SFC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7A9BD9" w14:textId="57D27402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CM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B9B8E9" w14:textId="3FB95654" w:rsidR="001F2748" w:rsidRPr="00E129DC" w:rsidRDefault="001F2748" w:rsidP="001F274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F79DC3" w14:textId="4431BA0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ttendance  Committe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C5ECC0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sults Committee</w:t>
            </w:r>
          </w:p>
          <w:p w14:paraId="136BF086" w14:textId="6AA3D05F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F6FE6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9947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9DC" w:rsidRPr="00E129DC" w14:paraId="1BFD0D19" w14:textId="19D14C96" w:rsidTr="00833FD6">
        <w:trPr>
          <w:cantSplit/>
          <w:trHeight w:val="73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3269E4" w14:textId="66660C9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M.Com. (Business Management):</w:t>
            </w:r>
          </w:p>
          <w:p w14:paraId="02365CF1" w14:textId="2F5648D7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4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s. Savina Shenoy</w:t>
            </w:r>
          </w:p>
          <w:p w14:paraId="6D1517AF" w14:textId="6CB36EEE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Co-ordinator) – (Contractual)</w:t>
            </w:r>
          </w:p>
          <w:p w14:paraId="5D3A75D4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C73D87" w14:textId="39B3705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903304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Life Long Learning (DLLE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020B86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ntrepreneurship Cell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81032C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ttendance 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63939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ubject Associations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22C5B4" w14:textId="2300C614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Advancement Programme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0751CC" w14:textId="5749D988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ardinal Paul Poupard Chair of Inter-Religious &amp; Inter Cultural Dialogu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D9DCEC" w14:textId="2A65E33A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</w:tr>
      <w:tr w:rsidR="00E129DC" w:rsidRPr="00E129DC" w14:paraId="0AEF0739" w14:textId="2ECFF87D" w:rsidTr="00833FD6">
        <w:trPr>
          <w:cantSplit/>
          <w:trHeight w:val="41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EC36DF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LIBRARIAN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6201EB17" w14:textId="3EBB0495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5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Dr. Sujata Rajpurkar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B21C04" w14:textId="1ADC3B2D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E9703C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83A322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0"/>
              </w:rPr>
              <w:t>Standing Committee for Reservations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3E7966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Library Committee</w:t>
            </w:r>
          </w:p>
          <w:p w14:paraId="10163A6D" w14:textId="0F9B8828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CC30C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Data Validation and Verification Cell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791413" w14:textId="3FC3517A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Research 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03CA16" w14:textId="5CC31E5A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Admission Committe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25B83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qual Opportunity Cell</w:t>
            </w:r>
          </w:p>
          <w:p w14:paraId="7B6C75C5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4CD963AF" w14:textId="77777777" w:rsidTr="00833FD6">
        <w:trPr>
          <w:cantSplit/>
          <w:trHeight w:val="41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55DE10" w14:textId="7C077491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. </w:t>
            </w:r>
            <w:r w:rsidR="001F2748" w:rsidRPr="00E129DC">
              <w:rPr>
                <w:rFonts w:ascii="Times New Roman" w:hAnsi="Times New Roman" w:cs="Times New Roman"/>
                <w:sz w:val="20"/>
                <w:szCs w:val="20"/>
              </w:rPr>
              <w:t>Ms. Sharmila Menon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34F936" w14:textId="5ADFFBBD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Complaints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494796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4C1D76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12F4C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59059" w14:textId="77777777" w:rsidR="001F2748" w:rsidRPr="00E129DC" w:rsidRDefault="001F2748" w:rsidP="001F2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BF6B3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800DDF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A0DA0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4B75A48" w14:textId="77777777" w:rsidTr="00833FD6">
        <w:trPr>
          <w:cantSplit/>
          <w:trHeight w:val="41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732E40" w14:textId="0D61CA01" w:rsidR="001F2748" w:rsidRPr="00B34736" w:rsidRDefault="001F2748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473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B3473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Pr="00B34736">
              <w:rPr>
                <w:rFonts w:ascii="Times New Roman" w:eastAsia="Times New Roman" w:hAnsi="Times New Roman" w:cs="Times New Roman"/>
                <w:sz w:val="20"/>
                <w:szCs w:val="24"/>
              </w:rPr>
              <w:t>. Elcy Pinto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7E4B9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Equal Opportunity Cell</w:t>
            </w:r>
          </w:p>
          <w:p w14:paraId="63C218A0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37A7FD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346408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EE7FE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AE1B55" w14:textId="77777777" w:rsidR="001F2748" w:rsidRPr="00E129DC" w:rsidRDefault="001F2748" w:rsidP="001F2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5B783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201592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E86D57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6879DDBB" w14:textId="79B5FA6B" w:rsidTr="00833FD6">
        <w:trPr>
          <w:cantSplit/>
          <w:trHeight w:val="41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F4C48A" w14:textId="701F8986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SPORTS IN-CHARGE:</w:t>
            </w:r>
          </w:p>
          <w:p w14:paraId="5F24A9C3" w14:textId="6490B1DD" w:rsidR="001F2748" w:rsidRPr="00E129DC" w:rsidRDefault="001F2748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B34736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   Mr. R. More 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58A7CC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Gymkhana</w:t>
            </w:r>
          </w:p>
          <w:p w14:paraId="1C91908F" w14:textId="6E433CAB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6374F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8A4E3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E68552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95544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CE4E08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944B85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21F327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41B2FBC2" w14:textId="77777777" w:rsidTr="00833FD6">
        <w:trPr>
          <w:cantSplit/>
          <w:trHeight w:val="258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CA56A7" w14:textId="7D6B1969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 xml:space="preserve">TRAINING AND PLACEMENT </w:t>
            </w:r>
          </w:p>
          <w:p w14:paraId="5280DADF" w14:textId="291B3D6A" w:rsidR="001F2748" w:rsidRPr="00E129DC" w:rsidRDefault="001F2748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B34736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r. Alroy Dias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598BAF" w14:textId="479F9956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lacement Cel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5076E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EECDA5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53F63B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19ED4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AFBCD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EB857B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6C7436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754D5ECC" w14:textId="3200C9B0" w:rsidTr="00833FD6">
        <w:trPr>
          <w:cantSplit/>
          <w:trHeight w:val="258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3C427A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REGISTRAR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70CEF93D" w14:textId="1A5201E0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s. Joanita Fernandes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3C9ED5" w14:textId="0743F3EF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Staff Counci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A62D04" w14:textId="50A7F6A0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urchase Committe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19D1E9" w14:textId="116557EC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96C137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7F58A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783038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DEA75D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C77E8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32DC1378" w14:textId="15F4EBB9" w:rsidTr="00833FD6">
        <w:trPr>
          <w:cantSplit/>
          <w:trHeight w:val="375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3AB803" w14:textId="4CD23E44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1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   Mr. Linus D’Souza </w:t>
            </w:r>
          </w:p>
          <w:p w14:paraId="4BB22754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(Office Superintendent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9B8BFF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Complaints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567E3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urchase Committee (Invitee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35EABC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Quality Assurance Committee (IQAC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7B22CF" w14:textId="294EFA64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QAC – Criteria 6 (NTS Head)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F34A6C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7AE84E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2EAE5B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E3D7D7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4DE6781F" w14:textId="5CCF2890" w:rsidTr="00833FD6">
        <w:trPr>
          <w:cantSplit/>
          <w:trHeight w:val="39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E3BD8F" w14:textId="26C40DF7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52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   Ms. Shraddha Gawade </w:t>
            </w:r>
          </w:p>
          <w:p w14:paraId="1EEBDE0F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Asstt. Librarian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B2A763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Library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CC54D0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Non- Teaching Teachers Grievance Cell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DE6CDA" w14:textId="2ACCCBA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QAC – Criteria 4 (NTS Head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02D75D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0CE17B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32E53B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90CF1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65A136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AF02207" w14:textId="3D80E086" w:rsidTr="00833FD6">
        <w:trPr>
          <w:cantSplit/>
          <w:trHeight w:val="393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9B1F7F" w14:textId="422B0102" w:rsidR="001F2748" w:rsidRPr="00E129DC" w:rsidRDefault="00B34736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3</w:t>
            </w:r>
            <w:r w:rsidR="001F2748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r. Stephen Nigrel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1403A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Data Validation and Verification Cel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DC360C" w14:textId="3BD7087A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QAC – Criteria 3 (NTS Head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1215D1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DBDA40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50B599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537B3C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AB7FAB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4D98EB" w14:textId="77777777" w:rsidR="001F2748" w:rsidRPr="00E129DC" w:rsidRDefault="001F2748" w:rsidP="001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1CBABF4D" w14:textId="6AE3C000" w:rsidTr="00833FD6">
        <w:trPr>
          <w:cantSplit/>
          <w:trHeight w:val="69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5611ED" w14:textId="5250C2E7" w:rsidR="005F6740" w:rsidRPr="00E129DC" w:rsidRDefault="00B34736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4</w:t>
            </w:r>
            <w:r w:rsidR="005F6740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   Mr. John Fernandes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FA9175" w14:textId="2CA9D3F1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eachers Grievance Cell (Non-Teaching Staff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AAFF9B" w14:textId="0A348BA9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Data Validation and Verification Cell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1CCFCE" w14:textId="1CDE9455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QAC – Criteria 2 (NTS Head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5CB3EF" w14:textId="21ED54BA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Cs w:val="24"/>
              </w:rPr>
              <w:t>Canteen Committe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6F7DBE" w14:textId="5635F137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37A90C" w14:textId="77777777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5D0371" w14:textId="77777777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59F28C" w14:textId="77777777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129DC" w:rsidRPr="00E129DC" w14:paraId="05347DF2" w14:textId="77777777" w:rsidTr="00833FD6">
        <w:trPr>
          <w:cantSplit/>
          <w:trHeight w:val="69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51A002" w14:textId="06D9A3F6" w:rsidR="005F6740" w:rsidRPr="00E129DC" w:rsidRDefault="00B34736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5</w:t>
            </w:r>
            <w:r w:rsidR="005F6740"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r. Jitendra Dalvi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745014" w14:textId="57337DE8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Data Validation and Verification Cell (NTS – Overall inchage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3109ED" w14:textId="01769159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QAC – Criteria 5 (NTS Head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5689D7" w14:textId="77777777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F2AE2F" w14:textId="77777777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1119F1" w14:textId="77777777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1CF65C" w14:textId="77777777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241005" w14:textId="77777777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877F89" w14:textId="77777777" w:rsidR="005F6740" w:rsidRPr="00E129DC" w:rsidRDefault="005F6740" w:rsidP="005F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34736" w:rsidRPr="00E129DC" w14:paraId="304AFC82" w14:textId="77777777" w:rsidTr="00833FD6">
        <w:trPr>
          <w:cantSplit/>
          <w:trHeight w:val="69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FDEE4F" w14:textId="2435C1A9" w:rsidR="00B34736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6. Ms. Sangeeta Macwan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AC3885" w14:textId="49C2A085" w:rsidR="00B34736" w:rsidRPr="00E129DC" w:rsidRDefault="00B34736" w:rsidP="00B34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QAC – Criteria 7 (NTS Head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012ED8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6ED6ED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3846B9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FDEE2A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A69B9F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ACFED8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B9ADBD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34736" w:rsidRPr="00E129DC" w14:paraId="2021169E" w14:textId="2CCCEEBF" w:rsidTr="00833FD6">
        <w:trPr>
          <w:cantSplit/>
          <w:trHeight w:val="69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49A9AA" w14:textId="3982B476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7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s. Maneesha Jadhav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FEBD8A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nternal Complaints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BA4EB7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6ABEC9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260C0B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A8F8D5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5EE084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D7F953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84C909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34736" w:rsidRPr="00E129DC" w14:paraId="6934ADDC" w14:textId="77777777" w:rsidTr="00833FD6">
        <w:trPr>
          <w:cantSplit/>
          <w:trHeight w:val="69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3C9072" w14:textId="6DD645BD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8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r. Vilbert D’Mello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7E5C53" w14:textId="463D37C4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IQAC – Criteria 1 (NTS Head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A8C01C" w14:textId="77777777" w:rsidR="00B34736" w:rsidRPr="00E129DC" w:rsidRDefault="00B34736" w:rsidP="00B34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DEB17C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4BCE8B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3F84EF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DBA7E1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C44185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1282E7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34736" w:rsidRPr="00E129DC" w14:paraId="6F9238BA" w14:textId="272D2A1F" w:rsidTr="00833FD6">
        <w:trPr>
          <w:cantSplit/>
          <w:trHeight w:val="69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6D75A7" w14:textId="7FD85D16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9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s. Esperance Almeida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4761BB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Teachers Grievance Cell (Non-Teaching Staff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7D2983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Data Validation and Verification Cell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AE53B1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CD839E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3F27D4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E7CB47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6E45C7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794BE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34736" w:rsidRPr="00E129DC" w14:paraId="4FA89BBC" w14:textId="76D5559C" w:rsidTr="00833FD6">
        <w:trPr>
          <w:cantSplit/>
          <w:trHeight w:val="69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973393" w14:textId="5C3C4C0D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0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r. Damodar Voddepelli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A27FEB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Public Relations Committe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123B55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7AE101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16B4E2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2633EA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A294EA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37A6FA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0DBA15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34736" w:rsidRPr="00E129DC" w14:paraId="1BFDD783" w14:textId="2827D624" w:rsidTr="00833FD6">
        <w:trPr>
          <w:cantSplit/>
          <w:trHeight w:val="69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292DA5" w14:textId="45524D14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1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 Mr. Samadhan Patil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C8BFD3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Data Validation and Verification Cel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73D3ED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95EF81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1221D9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A95096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853A4D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1A4B1A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C007F4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34736" w:rsidRPr="00E129DC" w14:paraId="6CB3D297" w14:textId="3AEB92DD" w:rsidTr="00833FD6">
        <w:trPr>
          <w:cantSplit/>
          <w:trHeight w:val="690"/>
        </w:trPr>
        <w:tc>
          <w:tcPr>
            <w:tcW w:w="3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417516" w14:textId="6EDBF7D4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2</w:t>
            </w:r>
            <w:r w:rsidRPr="00E129DC">
              <w:rPr>
                <w:rFonts w:ascii="Times New Roman" w:eastAsia="Times New Roman" w:hAnsi="Times New Roman" w:cs="Times New Roman"/>
                <w:sz w:val="20"/>
                <w:szCs w:val="24"/>
              </w:rPr>
              <w:t>.   Mr. Sukdev Borase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35BC30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9DC">
              <w:rPr>
                <w:rFonts w:ascii="Times New Roman" w:hAnsi="Times New Roman" w:cs="Times New Roman"/>
                <w:sz w:val="20"/>
                <w:szCs w:val="20"/>
              </w:rPr>
              <w:t>Data Validation and Verification Cell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814631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6EADF5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142F8D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70F9C1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2A5C08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198B55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02E90F" w14:textId="77777777" w:rsidR="00B34736" w:rsidRPr="00E129DC" w:rsidRDefault="00B34736" w:rsidP="00B3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9A2EB82" w14:textId="77777777" w:rsidR="00120EA8" w:rsidRPr="00E129DC" w:rsidRDefault="00120EA8" w:rsidP="00954783">
      <w:pPr>
        <w:rPr>
          <w:rFonts w:ascii="Times New Roman" w:hAnsi="Times New Roman" w:cs="Times New Roman"/>
          <w:sz w:val="24"/>
          <w:szCs w:val="24"/>
        </w:rPr>
      </w:pPr>
    </w:p>
    <w:p w14:paraId="37C5A3D7" w14:textId="77777777" w:rsidR="00ED4087" w:rsidRDefault="0048665D" w:rsidP="00ED40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2073ED" w:rsidRPr="00E129DC">
        <w:rPr>
          <w:rFonts w:ascii="Times New Roman" w:hAnsi="Times New Roman" w:cs="Times New Roman"/>
          <w:sz w:val="24"/>
          <w:szCs w:val="24"/>
        </w:rPr>
        <w:t xml:space="preserve"> Ju</w:t>
      </w:r>
      <w:r>
        <w:rPr>
          <w:rFonts w:ascii="Times New Roman" w:hAnsi="Times New Roman" w:cs="Times New Roman"/>
          <w:sz w:val="24"/>
          <w:szCs w:val="24"/>
        </w:rPr>
        <w:t>ly</w:t>
      </w:r>
      <w:r w:rsidR="002073ED" w:rsidRPr="00E129DC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16CD601" w14:textId="342B4580" w:rsidR="00954783" w:rsidRPr="00E129DC" w:rsidRDefault="00954783" w:rsidP="00ED4087">
      <w:pPr>
        <w:rPr>
          <w:rFonts w:ascii="Times New Roman" w:hAnsi="Times New Roman" w:cs="Times New Roman"/>
          <w:sz w:val="16"/>
          <w:szCs w:val="16"/>
        </w:rPr>
      </w:pPr>
      <w:r w:rsidRPr="00E129DC">
        <w:rPr>
          <w:rFonts w:ascii="Times New Roman" w:hAnsi="Times New Roman" w:cs="Times New Roman"/>
          <w:sz w:val="16"/>
          <w:szCs w:val="16"/>
        </w:rPr>
        <w:t>P</w:t>
      </w:r>
      <w:r w:rsidR="00524637" w:rsidRPr="00E129DC">
        <w:rPr>
          <w:rFonts w:ascii="Times New Roman" w:hAnsi="Times New Roman" w:cs="Times New Roman"/>
          <w:sz w:val="16"/>
          <w:szCs w:val="16"/>
        </w:rPr>
        <w:t>/</w:t>
      </w:r>
      <w:r w:rsidR="002073ED" w:rsidRPr="00E129DC">
        <w:rPr>
          <w:rFonts w:ascii="Times New Roman" w:hAnsi="Times New Roman" w:cs="Times New Roman"/>
          <w:sz w:val="16"/>
          <w:szCs w:val="16"/>
        </w:rPr>
        <w:t>jf</w:t>
      </w:r>
      <w:r w:rsidRPr="00E129DC">
        <w:rPr>
          <w:rFonts w:ascii="Times New Roman" w:hAnsi="Times New Roman" w:cs="Times New Roman"/>
          <w:sz w:val="16"/>
          <w:szCs w:val="16"/>
        </w:rPr>
        <w:t>/</w:t>
      </w:r>
      <w:r w:rsidR="002073ED" w:rsidRPr="00E129DC">
        <w:rPr>
          <w:rFonts w:ascii="Times New Roman" w:hAnsi="Times New Roman" w:cs="Times New Roman"/>
          <w:sz w:val="16"/>
          <w:szCs w:val="16"/>
        </w:rPr>
        <w:t>03062020*</w:t>
      </w:r>
    </w:p>
    <w:sectPr w:rsidR="00954783" w:rsidRPr="00E129DC" w:rsidSect="00ED54C5"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7FD89" w14:textId="77777777" w:rsidR="0061129D" w:rsidRDefault="0061129D" w:rsidP="00157264">
      <w:pPr>
        <w:spacing w:after="0" w:line="240" w:lineRule="auto"/>
      </w:pPr>
      <w:r>
        <w:separator/>
      </w:r>
    </w:p>
  </w:endnote>
  <w:endnote w:type="continuationSeparator" w:id="0">
    <w:p w14:paraId="1692FF7C" w14:textId="77777777" w:rsidR="0061129D" w:rsidRDefault="0061129D" w:rsidP="0015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F9C2A" w14:textId="77777777" w:rsidR="0061129D" w:rsidRDefault="0061129D" w:rsidP="00157264">
      <w:pPr>
        <w:spacing w:after="0" w:line="240" w:lineRule="auto"/>
      </w:pPr>
      <w:r>
        <w:separator/>
      </w:r>
    </w:p>
  </w:footnote>
  <w:footnote w:type="continuationSeparator" w:id="0">
    <w:p w14:paraId="1E0CA521" w14:textId="77777777" w:rsidR="0061129D" w:rsidRDefault="0061129D" w:rsidP="00157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93E18"/>
    <w:multiLevelType w:val="hybridMultilevel"/>
    <w:tmpl w:val="169002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24"/>
    <w:rsid w:val="00001212"/>
    <w:rsid w:val="000035BF"/>
    <w:rsid w:val="00004DEB"/>
    <w:rsid w:val="000051E2"/>
    <w:rsid w:val="000112CD"/>
    <w:rsid w:val="00011377"/>
    <w:rsid w:val="00016E87"/>
    <w:rsid w:val="00023475"/>
    <w:rsid w:val="00026E09"/>
    <w:rsid w:val="00034907"/>
    <w:rsid w:val="00040C03"/>
    <w:rsid w:val="0004267E"/>
    <w:rsid w:val="00046866"/>
    <w:rsid w:val="00055799"/>
    <w:rsid w:val="000617BD"/>
    <w:rsid w:val="00061CA0"/>
    <w:rsid w:val="000655F0"/>
    <w:rsid w:val="0007040E"/>
    <w:rsid w:val="00070CEE"/>
    <w:rsid w:val="000711CD"/>
    <w:rsid w:val="000827D9"/>
    <w:rsid w:val="00082A56"/>
    <w:rsid w:val="0008689D"/>
    <w:rsid w:val="00087473"/>
    <w:rsid w:val="00093C37"/>
    <w:rsid w:val="0009739B"/>
    <w:rsid w:val="00097597"/>
    <w:rsid w:val="000A1E19"/>
    <w:rsid w:val="000A1F03"/>
    <w:rsid w:val="000A7819"/>
    <w:rsid w:val="000B16D6"/>
    <w:rsid w:val="000B252E"/>
    <w:rsid w:val="000B5DD9"/>
    <w:rsid w:val="000B6769"/>
    <w:rsid w:val="000B704B"/>
    <w:rsid w:val="000B765E"/>
    <w:rsid w:val="000C27B5"/>
    <w:rsid w:val="000C287C"/>
    <w:rsid w:val="000C39B2"/>
    <w:rsid w:val="000C4B5F"/>
    <w:rsid w:val="000D146F"/>
    <w:rsid w:val="000D1D5F"/>
    <w:rsid w:val="000D2683"/>
    <w:rsid w:val="000D431D"/>
    <w:rsid w:val="000F4A6F"/>
    <w:rsid w:val="000F5061"/>
    <w:rsid w:val="000F7BFB"/>
    <w:rsid w:val="001017C7"/>
    <w:rsid w:val="00112473"/>
    <w:rsid w:val="001127C9"/>
    <w:rsid w:val="00113ECB"/>
    <w:rsid w:val="0011699D"/>
    <w:rsid w:val="00117D24"/>
    <w:rsid w:val="001209CA"/>
    <w:rsid w:val="00120EA8"/>
    <w:rsid w:val="0012528A"/>
    <w:rsid w:val="00125BDC"/>
    <w:rsid w:val="00133560"/>
    <w:rsid w:val="001369DF"/>
    <w:rsid w:val="00136B4A"/>
    <w:rsid w:val="00141258"/>
    <w:rsid w:val="00145F03"/>
    <w:rsid w:val="001522C1"/>
    <w:rsid w:val="0015393E"/>
    <w:rsid w:val="00157264"/>
    <w:rsid w:val="00160563"/>
    <w:rsid w:val="00163557"/>
    <w:rsid w:val="00173673"/>
    <w:rsid w:val="00177DBD"/>
    <w:rsid w:val="00180D58"/>
    <w:rsid w:val="0018543F"/>
    <w:rsid w:val="00185826"/>
    <w:rsid w:val="001A083A"/>
    <w:rsid w:val="001A1C85"/>
    <w:rsid w:val="001B09EA"/>
    <w:rsid w:val="001B1201"/>
    <w:rsid w:val="001B2D96"/>
    <w:rsid w:val="001C1752"/>
    <w:rsid w:val="001C4719"/>
    <w:rsid w:val="001C56CF"/>
    <w:rsid w:val="001C7479"/>
    <w:rsid w:val="001D1324"/>
    <w:rsid w:val="001D4188"/>
    <w:rsid w:val="001D64A7"/>
    <w:rsid w:val="001E3285"/>
    <w:rsid w:val="001E585D"/>
    <w:rsid w:val="001E6F87"/>
    <w:rsid w:val="001F24BF"/>
    <w:rsid w:val="001F2748"/>
    <w:rsid w:val="001F6554"/>
    <w:rsid w:val="00201ED7"/>
    <w:rsid w:val="00203852"/>
    <w:rsid w:val="002072F1"/>
    <w:rsid w:val="002073ED"/>
    <w:rsid w:val="00211757"/>
    <w:rsid w:val="002146C1"/>
    <w:rsid w:val="00215E1A"/>
    <w:rsid w:val="002174B6"/>
    <w:rsid w:val="00217DB2"/>
    <w:rsid w:val="002215E9"/>
    <w:rsid w:val="002237AA"/>
    <w:rsid w:val="002279C2"/>
    <w:rsid w:val="00232911"/>
    <w:rsid w:val="00233EB9"/>
    <w:rsid w:val="00235502"/>
    <w:rsid w:val="002364C9"/>
    <w:rsid w:val="00236F95"/>
    <w:rsid w:val="00237583"/>
    <w:rsid w:val="00241178"/>
    <w:rsid w:val="0024380D"/>
    <w:rsid w:val="002565EA"/>
    <w:rsid w:val="002613B5"/>
    <w:rsid w:val="002619C8"/>
    <w:rsid w:val="00262C3B"/>
    <w:rsid w:val="002650CB"/>
    <w:rsid w:val="00271445"/>
    <w:rsid w:val="002773F5"/>
    <w:rsid w:val="00277F42"/>
    <w:rsid w:val="002863D9"/>
    <w:rsid w:val="0029265F"/>
    <w:rsid w:val="00296E8B"/>
    <w:rsid w:val="002A2ACD"/>
    <w:rsid w:val="002B3412"/>
    <w:rsid w:val="002B4A27"/>
    <w:rsid w:val="002B5B05"/>
    <w:rsid w:val="002C06DF"/>
    <w:rsid w:val="002C152F"/>
    <w:rsid w:val="002C396E"/>
    <w:rsid w:val="002D04DF"/>
    <w:rsid w:val="002D2181"/>
    <w:rsid w:val="002D2D19"/>
    <w:rsid w:val="002D3D4D"/>
    <w:rsid w:val="002D5F1E"/>
    <w:rsid w:val="002D6C3D"/>
    <w:rsid w:val="002E3326"/>
    <w:rsid w:val="002E5E91"/>
    <w:rsid w:val="002F0E11"/>
    <w:rsid w:val="002F4A68"/>
    <w:rsid w:val="00302467"/>
    <w:rsid w:val="00305E51"/>
    <w:rsid w:val="00306701"/>
    <w:rsid w:val="00306A62"/>
    <w:rsid w:val="00306BB6"/>
    <w:rsid w:val="003205C3"/>
    <w:rsid w:val="003216F5"/>
    <w:rsid w:val="00322013"/>
    <w:rsid w:val="00323907"/>
    <w:rsid w:val="003263A5"/>
    <w:rsid w:val="00330C33"/>
    <w:rsid w:val="00340F30"/>
    <w:rsid w:val="00344972"/>
    <w:rsid w:val="00347443"/>
    <w:rsid w:val="0034798D"/>
    <w:rsid w:val="0035182E"/>
    <w:rsid w:val="00354D03"/>
    <w:rsid w:val="00355281"/>
    <w:rsid w:val="003656F8"/>
    <w:rsid w:val="00365D48"/>
    <w:rsid w:val="00370136"/>
    <w:rsid w:val="00371EA1"/>
    <w:rsid w:val="00373D03"/>
    <w:rsid w:val="00375E14"/>
    <w:rsid w:val="00377DFE"/>
    <w:rsid w:val="0039586A"/>
    <w:rsid w:val="00397487"/>
    <w:rsid w:val="00397C34"/>
    <w:rsid w:val="003A01A8"/>
    <w:rsid w:val="003A56DC"/>
    <w:rsid w:val="003B4580"/>
    <w:rsid w:val="003B66D4"/>
    <w:rsid w:val="003B6B58"/>
    <w:rsid w:val="003C2AD9"/>
    <w:rsid w:val="003C47E8"/>
    <w:rsid w:val="003C5905"/>
    <w:rsid w:val="003C7576"/>
    <w:rsid w:val="003D03D0"/>
    <w:rsid w:val="003D1002"/>
    <w:rsid w:val="003D21E2"/>
    <w:rsid w:val="003D253B"/>
    <w:rsid w:val="003D3C13"/>
    <w:rsid w:val="003E145F"/>
    <w:rsid w:val="003E227D"/>
    <w:rsid w:val="003E5D53"/>
    <w:rsid w:val="003E7055"/>
    <w:rsid w:val="003F149E"/>
    <w:rsid w:val="003F6A90"/>
    <w:rsid w:val="00406E37"/>
    <w:rsid w:val="00411B71"/>
    <w:rsid w:val="004130ED"/>
    <w:rsid w:val="0041414C"/>
    <w:rsid w:val="00414488"/>
    <w:rsid w:val="00415AA4"/>
    <w:rsid w:val="00416D9A"/>
    <w:rsid w:val="004256F9"/>
    <w:rsid w:val="00426F16"/>
    <w:rsid w:val="004360C2"/>
    <w:rsid w:val="00436C46"/>
    <w:rsid w:val="00442CEC"/>
    <w:rsid w:val="00444931"/>
    <w:rsid w:val="004455C0"/>
    <w:rsid w:val="00445CC1"/>
    <w:rsid w:val="00447344"/>
    <w:rsid w:val="00452438"/>
    <w:rsid w:val="00456F42"/>
    <w:rsid w:val="00461723"/>
    <w:rsid w:val="00461EA3"/>
    <w:rsid w:val="004624E5"/>
    <w:rsid w:val="00465AFB"/>
    <w:rsid w:val="004727C3"/>
    <w:rsid w:val="004764CD"/>
    <w:rsid w:val="0048665D"/>
    <w:rsid w:val="00491D23"/>
    <w:rsid w:val="00494472"/>
    <w:rsid w:val="00497ACB"/>
    <w:rsid w:val="004A0CEA"/>
    <w:rsid w:val="004A330D"/>
    <w:rsid w:val="004A78CD"/>
    <w:rsid w:val="004B3C8A"/>
    <w:rsid w:val="004B56B2"/>
    <w:rsid w:val="004B6205"/>
    <w:rsid w:val="004B6F3A"/>
    <w:rsid w:val="004B761A"/>
    <w:rsid w:val="004C10F4"/>
    <w:rsid w:val="004C436E"/>
    <w:rsid w:val="004C518F"/>
    <w:rsid w:val="004C51FB"/>
    <w:rsid w:val="004C70A8"/>
    <w:rsid w:val="004D3732"/>
    <w:rsid w:val="004D3C18"/>
    <w:rsid w:val="004E05E7"/>
    <w:rsid w:val="004E07FF"/>
    <w:rsid w:val="004E334B"/>
    <w:rsid w:val="004E4AAB"/>
    <w:rsid w:val="004F16D3"/>
    <w:rsid w:val="004F75E5"/>
    <w:rsid w:val="005025D3"/>
    <w:rsid w:val="005045DD"/>
    <w:rsid w:val="005079DB"/>
    <w:rsid w:val="005101CB"/>
    <w:rsid w:val="00512A83"/>
    <w:rsid w:val="005132BC"/>
    <w:rsid w:val="00513D2A"/>
    <w:rsid w:val="00517056"/>
    <w:rsid w:val="005171E5"/>
    <w:rsid w:val="00524637"/>
    <w:rsid w:val="005314AE"/>
    <w:rsid w:val="005350EE"/>
    <w:rsid w:val="005421E1"/>
    <w:rsid w:val="0054303F"/>
    <w:rsid w:val="005464B2"/>
    <w:rsid w:val="005509A5"/>
    <w:rsid w:val="00550C38"/>
    <w:rsid w:val="00557DF6"/>
    <w:rsid w:val="00557E2F"/>
    <w:rsid w:val="00562CD6"/>
    <w:rsid w:val="00565E4C"/>
    <w:rsid w:val="005709C4"/>
    <w:rsid w:val="00572FB2"/>
    <w:rsid w:val="00573578"/>
    <w:rsid w:val="00574734"/>
    <w:rsid w:val="005756D2"/>
    <w:rsid w:val="00590221"/>
    <w:rsid w:val="005912C7"/>
    <w:rsid w:val="00593253"/>
    <w:rsid w:val="00593C82"/>
    <w:rsid w:val="00593E5E"/>
    <w:rsid w:val="0059604F"/>
    <w:rsid w:val="005963B1"/>
    <w:rsid w:val="0059660E"/>
    <w:rsid w:val="005A00E0"/>
    <w:rsid w:val="005A38B7"/>
    <w:rsid w:val="005A44C1"/>
    <w:rsid w:val="005A62C9"/>
    <w:rsid w:val="005B3DCA"/>
    <w:rsid w:val="005B4530"/>
    <w:rsid w:val="005B6626"/>
    <w:rsid w:val="005C6CE9"/>
    <w:rsid w:val="005D2A35"/>
    <w:rsid w:val="005D46A5"/>
    <w:rsid w:val="005E06E6"/>
    <w:rsid w:val="005E0E08"/>
    <w:rsid w:val="005E23DF"/>
    <w:rsid w:val="005E6EDD"/>
    <w:rsid w:val="005F06DB"/>
    <w:rsid w:val="005F4D33"/>
    <w:rsid w:val="005F6740"/>
    <w:rsid w:val="00600221"/>
    <w:rsid w:val="00605363"/>
    <w:rsid w:val="00605463"/>
    <w:rsid w:val="00607A48"/>
    <w:rsid w:val="0061091E"/>
    <w:rsid w:val="00610CE7"/>
    <w:rsid w:val="0061129D"/>
    <w:rsid w:val="00613551"/>
    <w:rsid w:val="0061574C"/>
    <w:rsid w:val="00616108"/>
    <w:rsid w:val="00616EB9"/>
    <w:rsid w:val="00616F5C"/>
    <w:rsid w:val="006319B9"/>
    <w:rsid w:val="00632895"/>
    <w:rsid w:val="006370F0"/>
    <w:rsid w:val="00637F16"/>
    <w:rsid w:val="00642B22"/>
    <w:rsid w:val="00652061"/>
    <w:rsid w:val="0065392F"/>
    <w:rsid w:val="00653FBC"/>
    <w:rsid w:val="00655B37"/>
    <w:rsid w:val="00660510"/>
    <w:rsid w:val="006628AC"/>
    <w:rsid w:val="00662D94"/>
    <w:rsid w:val="00663BBA"/>
    <w:rsid w:val="00665181"/>
    <w:rsid w:val="00665517"/>
    <w:rsid w:val="00670D23"/>
    <w:rsid w:val="00675D43"/>
    <w:rsid w:val="00676217"/>
    <w:rsid w:val="006815D6"/>
    <w:rsid w:val="00681AC9"/>
    <w:rsid w:val="00683EE0"/>
    <w:rsid w:val="006970C9"/>
    <w:rsid w:val="00697592"/>
    <w:rsid w:val="006A1B77"/>
    <w:rsid w:val="006A23FE"/>
    <w:rsid w:val="006A2E7B"/>
    <w:rsid w:val="006A4A46"/>
    <w:rsid w:val="006A543E"/>
    <w:rsid w:val="006A71FB"/>
    <w:rsid w:val="006B0A9D"/>
    <w:rsid w:val="006B173A"/>
    <w:rsid w:val="006B537F"/>
    <w:rsid w:val="006C0668"/>
    <w:rsid w:val="006C3AB0"/>
    <w:rsid w:val="006D3874"/>
    <w:rsid w:val="006D6202"/>
    <w:rsid w:val="006D7361"/>
    <w:rsid w:val="006E0BE0"/>
    <w:rsid w:val="006E3CFF"/>
    <w:rsid w:val="006E751E"/>
    <w:rsid w:val="006F1A87"/>
    <w:rsid w:val="006F35CE"/>
    <w:rsid w:val="006F3BC7"/>
    <w:rsid w:val="006F3D52"/>
    <w:rsid w:val="00700548"/>
    <w:rsid w:val="00703C15"/>
    <w:rsid w:val="007105B6"/>
    <w:rsid w:val="007136D9"/>
    <w:rsid w:val="0071741E"/>
    <w:rsid w:val="0072388C"/>
    <w:rsid w:val="00724E2C"/>
    <w:rsid w:val="00751AFA"/>
    <w:rsid w:val="00763731"/>
    <w:rsid w:val="00764404"/>
    <w:rsid w:val="00765925"/>
    <w:rsid w:val="00771D10"/>
    <w:rsid w:val="0077338F"/>
    <w:rsid w:val="0077349F"/>
    <w:rsid w:val="0077477C"/>
    <w:rsid w:val="007755C1"/>
    <w:rsid w:val="0078077E"/>
    <w:rsid w:val="007820D8"/>
    <w:rsid w:val="00784DA3"/>
    <w:rsid w:val="00785997"/>
    <w:rsid w:val="007866E8"/>
    <w:rsid w:val="00790E77"/>
    <w:rsid w:val="007916C5"/>
    <w:rsid w:val="00793AD5"/>
    <w:rsid w:val="007A2A19"/>
    <w:rsid w:val="007A7A90"/>
    <w:rsid w:val="007C1AC1"/>
    <w:rsid w:val="007C247A"/>
    <w:rsid w:val="007D3C69"/>
    <w:rsid w:val="007D5482"/>
    <w:rsid w:val="007D678A"/>
    <w:rsid w:val="007D6B2A"/>
    <w:rsid w:val="007D776C"/>
    <w:rsid w:val="007E038C"/>
    <w:rsid w:val="007E196A"/>
    <w:rsid w:val="007E2E1F"/>
    <w:rsid w:val="007E4FBA"/>
    <w:rsid w:val="007E534C"/>
    <w:rsid w:val="007F2242"/>
    <w:rsid w:val="007F64BD"/>
    <w:rsid w:val="007F6E28"/>
    <w:rsid w:val="008010B6"/>
    <w:rsid w:val="0080338E"/>
    <w:rsid w:val="0080641E"/>
    <w:rsid w:val="008072B9"/>
    <w:rsid w:val="00810679"/>
    <w:rsid w:val="00817CD6"/>
    <w:rsid w:val="00821AA1"/>
    <w:rsid w:val="008229D0"/>
    <w:rsid w:val="008234BB"/>
    <w:rsid w:val="00823E8E"/>
    <w:rsid w:val="00824595"/>
    <w:rsid w:val="00824E82"/>
    <w:rsid w:val="008321AA"/>
    <w:rsid w:val="00833FD6"/>
    <w:rsid w:val="0083694C"/>
    <w:rsid w:val="00836F48"/>
    <w:rsid w:val="00837C09"/>
    <w:rsid w:val="00843BDF"/>
    <w:rsid w:val="00845388"/>
    <w:rsid w:val="00845F41"/>
    <w:rsid w:val="0084738D"/>
    <w:rsid w:val="00847707"/>
    <w:rsid w:val="008511E8"/>
    <w:rsid w:val="00851A19"/>
    <w:rsid w:val="008537CA"/>
    <w:rsid w:val="00856211"/>
    <w:rsid w:val="00856942"/>
    <w:rsid w:val="00856F30"/>
    <w:rsid w:val="008600D8"/>
    <w:rsid w:val="00863A7D"/>
    <w:rsid w:val="00872D03"/>
    <w:rsid w:val="008743EF"/>
    <w:rsid w:val="00875AEE"/>
    <w:rsid w:val="00875C30"/>
    <w:rsid w:val="00876A52"/>
    <w:rsid w:val="00882139"/>
    <w:rsid w:val="00884CA4"/>
    <w:rsid w:val="00884FF7"/>
    <w:rsid w:val="008862B8"/>
    <w:rsid w:val="0088695E"/>
    <w:rsid w:val="00886B44"/>
    <w:rsid w:val="00887820"/>
    <w:rsid w:val="00890226"/>
    <w:rsid w:val="0089149F"/>
    <w:rsid w:val="00892BB1"/>
    <w:rsid w:val="0089517E"/>
    <w:rsid w:val="00896F04"/>
    <w:rsid w:val="00897EC4"/>
    <w:rsid w:val="008A04B9"/>
    <w:rsid w:val="008A0C2D"/>
    <w:rsid w:val="008A557A"/>
    <w:rsid w:val="008B0F16"/>
    <w:rsid w:val="008B3761"/>
    <w:rsid w:val="008C048E"/>
    <w:rsid w:val="008C2579"/>
    <w:rsid w:val="008C436E"/>
    <w:rsid w:val="008C6046"/>
    <w:rsid w:val="008D0AC8"/>
    <w:rsid w:val="008D11E9"/>
    <w:rsid w:val="008D212D"/>
    <w:rsid w:val="008D4648"/>
    <w:rsid w:val="008E4553"/>
    <w:rsid w:val="008E7A61"/>
    <w:rsid w:val="008F26E2"/>
    <w:rsid w:val="008F65BF"/>
    <w:rsid w:val="008F75AB"/>
    <w:rsid w:val="00903208"/>
    <w:rsid w:val="0090470A"/>
    <w:rsid w:val="00905B8C"/>
    <w:rsid w:val="00916D97"/>
    <w:rsid w:val="0092225B"/>
    <w:rsid w:val="00922299"/>
    <w:rsid w:val="00923B22"/>
    <w:rsid w:val="00923C2F"/>
    <w:rsid w:val="009240FF"/>
    <w:rsid w:val="009305AF"/>
    <w:rsid w:val="00930FA1"/>
    <w:rsid w:val="00936FE3"/>
    <w:rsid w:val="00937EC1"/>
    <w:rsid w:val="009429C7"/>
    <w:rsid w:val="00943AF5"/>
    <w:rsid w:val="00954783"/>
    <w:rsid w:val="00961DC2"/>
    <w:rsid w:val="0096251D"/>
    <w:rsid w:val="009764A4"/>
    <w:rsid w:val="00980198"/>
    <w:rsid w:val="00980D2E"/>
    <w:rsid w:val="0098736F"/>
    <w:rsid w:val="009873FB"/>
    <w:rsid w:val="009907F4"/>
    <w:rsid w:val="00993807"/>
    <w:rsid w:val="00994E9E"/>
    <w:rsid w:val="00997DBE"/>
    <w:rsid w:val="009A1CE4"/>
    <w:rsid w:val="009B1C5B"/>
    <w:rsid w:val="009B2922"/>
    <w:rsid w:val="009B60F7"/>
    <w:rsid w:val="009B7C22"/>
    <w:rsid w:val="009B7FF6"/>
    <w:rsid w:val="009C235E"/>
    <w:rsid w:val="009C5364"/>
    <w:rsid w:val="009C58A3"/>
    <w:rsid w:val="009D0228"/>
    <w:rsid w:val="009D5AA4"/>
    <w:rsid w:val="009E1B6F"/>
    <w:rsid w:val="009E2F15"/>
    <w:rsid w:val="009E5E24"/>
    <w:rsid w:val="009E75C0"/>
    <w:rsid w:val="009E7718"/>
    <w:rsid w:val="009F0777"/>
    <w:rsid w:val="009F36AA"/>
    <w:rsid w:val="009F69DD"/>
    <w:rsid w:val="00A01D41"/>
    <w:rsid w:val="00A05A8A"/>
    <w:rsid w:val="00A06158"/>
    <w:rsid w:val="00A0798A"/>
    <w:rsid w:val="00A13DF1"/>
    <w:rsid w:val="00A220A6"/>
    <w:rsid w:val="00A22801"/>
    <w:rsid w:val="00A242E3"/>
    <w:rsid w:val="00A24F55"/>
    <w:rsid w:val="00A31DD7"/>
    <w:rsid w:val="00A32B5D"/>
    <w:rsid w:val="00A3415D"/>
    <w:rsid w:val="00A3660D"/>
    <w:rsid w:val="00A36E96"/>
    <w:rsid w:val="00A403DB"/>
    <w:rsid w:val="00A506A1"/>
    <w:rsid w:val="00A603CC"/>
    <w:rsid w:val="00A61A3C"/>
    <w:rsid w:val="00A64FA6"/>
    <w:rsid w:val="00A66BE4"/>
    <w:rsid w:val="00A70BDA"/>
    <w:rsid w:val="00A70DD3"/>
    <w:rsid w:val="00A73C98"/>
    <w:rsid w:val="00A756A3"/>
    <w:rsid w:val="00A7595B"/>
    <w:rsid w:val="00A760A5"/>
    <w:rsid w:val="00A82515"/>
    <w:rsid w:val="00A84096"/>
    <w:rsid w:val="00A84E24"/>
    <w:rsid w:val="00A84F98"/>
    <w:rsid w:val="00A9419F"/>
    <w:rsid w:val="00A95682"/>
    <w:rsid w:val="00A95817"/>
    <w:rsid w:val="00A96935"/>
    <w:rsid w:val="00A97519"/>
    <w:rsid w:val="00AA57D1"/>
    <w:rsid w:val="00AB0A09"/>
    <w:rsid w:val="00AB2EB1"/>
    <w:rsid w:val="00AB65DD"/>
    <w:rsid w:val="00AC3584"/>
    <w:rsid w:val="00AC6AF9"/>
    <w:rsid w:val="00AD0833"/>
    <w:rsid w:val="00AD4C46"/>
    <w:rsid w:val="00AD5CA7"/>
    <w:rsid w:val="00AD7151"/>
    <w:rsid w:val="00AE2CE6"/>
    <w:rsid w:val="00AE3F1D"/>
    <w:rsid w:val="00AF4169"/>
    <w:rsid w:val="00AF4C89"/>
    <w:rsid w:val="00AF5B57"/>
    <w:rsid w:val="00AF5D16"/>
    <w:rsid w:val="00AF60EF"/>
    <w:rsid w:val="00B01C5F"/>
    <w:rsid w:val="00B06CAE"/>
    <w:rsid w:val="00B133B9"/>
    <w:rsid w:val="00B15EED"/>
    <w:rsid w:val="00B200AD"/>
    <w:rsid w:val="00B201B5"/>
    <w:rsid w:val="00B21854"/>
    <w:rsid w:val="00B23BD1"/>
    <w:rsid w:val="00B23DE3"/>
    <w:rsid w:val="00B242FE"/>
    <w:rsid w:val="00B255CD"/>
    <w:rsid w:val="00B25EDB"/>
    <w:rsid w:val="00B30B9A"/>
    <w:rsid w:val="00B31455"/>
    <w:rsid w:val="00B31DB4"/>
    <w:rsid w:val="00B3390F"/>
    <w:rsid w:val="00B33D1C"/>
    <w:rsid w:val="00B34736"/>
    <w:rsid w:val="00B3546C"/>
    <w:rsid w:val="00B43637"/>
    <w:rsid w:val="00B44E3A"/>
    <w:rsid w:val="00B50509"/>
    <w:rsid w:val="00B50B0A"/>
    <w:rsid w:val="00B5112E"/>
    <w:rsid w:val="00B519C8"/>
    <w:rsid w:val="00B535A5"/>
    <w:rsid w:val="00B54DD1"/>
    <w:rsid w:val="00B579A1"/>
    <w:rsid w:val="00B61289"/>
    <w:rsid w:val="00B65ABF"/>
    <w:rsid w:val="00B7024C"/>
    <w:rsid w:val="00B71432"/>
    <w:rsid w:val="00B736EA"/>
    <w:rsid w:val="00B7613F"/>
    <w:rsid w:val="00B877DB"/>
    <w:rsid w:val="00B90DD4"/>
    <w:rsid w:val="00B9174E"/>
    <w:rsid w:val="00B93BFB"/>
    <w:rsid w:val="00B96F82"/>
    <w:rsid w:val="00B97546"/>
    <w:rsid w:val="00B977A7"/>
    <w:rsid w:val="00BA5981"/>
    <w:rsid w:val="00BA5AB0"/>
    <w:rsid w:val="00BA7659"/>
    <w:rsid w:val="00BB51E0"/>
    <w:rsid w:val="00BB55B2"/>
    <w:rsid w:val="00BC081F"/>
    <w:rsid w:val="00BC0C35"/>
    <w:rsid w:val="00BC38DD"/>
    <w:rsid w:val="00BC5CB5"/>
    <w:rsid w:val="00BC6984"/>
    <w:rsid w:val="00BC7370"/>
    <w:rsid w:val="00BD0139"/>
    <w:rsid w:val="00BD04C4"/>
    <w:rsid w:val="00BD3669"/>
    <w:rsid w:val="00BD42DC"/>
    <w:rsid w:val="00BD63D9"/>
    <w:rsid w:val="00BD7BC8"/>
    <w:rsid w:val="00BE4591"/>
    <w:rsid w:val="00BF067D"/>
    <w:rsid w:val="00BF1E31"/>
    <w:rsid w:val="00BF2DAE"/>
    <w:rsid w:val="00C019AC"/>
    <w:rsid w:val="00C132C5"/>
    <w:rsid w:val="00C15379"/>
    <w:rsid w:val="00C20108"/>
    <w:rsid w:val="00C2544B"/>
    <w:rsid w:val="00C27EA6"/>
    <w:rsid w:val="00C310B4"/>
    <w:rsid w:val="00C34889"/>
    <w:rsid w:val="00C36E65"/>
    <w:rsid w:val="00C370D3"/>
    <w:rsid w:val="00C40990"/>
    <w:rsid w:val="00C4278E"/>
    <w:rsid w:val="00C44D19"/>
    <w:rsid w:val="00C4608A"/>
    <w:rsid w:val="00C46EA5"/>
    <w:rsid w:val="00C50B49"/>
    <w:rsid w:val="00C56B81"/>
    <w:rsid w:val="00C609DA"/>
    <w:rsid w:val="00C638AA"/>
    <w:rsid w:val="00C669A2"/>
    <w:rsid w:val="00C67B5B"/>
    <w:rsid w:val="00C70BF5"/>
    <w:rsid w:val="00C76D99"/>
    <w:rsid w:val="00C83168"/>
    <w:rsid w:val="00C86A5F"/>
    <w:rsid w:val="00C87AE7"/>
    <w:rsid w:val="00C91BCC"/>
    <w:rsid w:val="00C91C34"/>
    <w:rsid w:val="00C945BD"/>
    <w:rsid w:val="00C97D0F"/>
    <w:rsid w:val="00CA1963"/>
    <w:rsid w:val="00CA46D9"/>
    <w:rsid w:val="00CA500B"/>
    <w:rsid w:val="00CA5E81"/>
    <w:rsid w:val="00CA6658"/>
    <w:rsid w:val="00CA7A10"/>
    <w:rsid w:val="00CB14B0"/>
    <w:rsid w:val="00CC0321"/>
    <w:rsid w:val="00CC656C"/>
    <w:rsid w:val="00CD22E3"/>
    <w:rsid w:val="00CD3D0B"/>
    <w:rsid w:val="00CD42B5"/>
    <w:rsid w:val="00CD51BB"/>
    <w:rsid w:val="00CD66F1"/>
    <w:rsid w:val="00CD7C45"/>
    <w:rsid w:val="00CE08B7"/>
    <w:rsid w:val="00CE0ABF"/>
    <w:rsid w:val="00CE1D3E"/>
    <w:rsid w:val="00CE4C83"/>
    <w:rsid w:val="00CE724C"/>
    <w:rsid w:val="00CE7FAA"/>
    <w:rsid w:val="00CF563D"/>
    <w:rsid w:val="00D038C9"/>
    <w:rsid w:val="00D0580F"/>
    <w:rsid w:val="00D06580"/>
    <w:rsid w:val="00D07315"/>
    <w:rsid w:val="00D07338"/>
    <w:rsid w:val="00D10944"/>
    <w:rsid w:val="00D11366"/>
    <w:rsid w:val="00D12D08"/>
    <w:rsid w:val="00D1313D"/>
    <w:rsid w:val="00D143FF"/>
    <w:rsid w:val="00D151DF"/>
    <w:rsid w:val="00D16388"/>
    <w:rsid w:val="00D20988"/>
    <w:rsid w:val="00D210ED"/>
    <w:rsid w:val="00D220D2"/>
    <w:rsid w:val="00D22230"/>
    <w:rsid w:val="00D26E23"/>
    <w:rsid w:val="00D30FC3"/>
    <w:rsid w:val="00D31D9A"/>
    <w:rsid w:val="00D322FD"/>
    <w:rsid w:val="00D3537B"/>
    <w:rsid w:val="00D3758A"/>
    <w:rsid w:val="00D414FF"/>
    <w:rsid w:val="00D4326B"/>
    <w:rsid w:val="00D453F9"/>
    <w:rsid w:val="00D45E4D"/>
    <w:rsid w:val="00D55AE8"/>
    <w:rsid w:val="00D61185"/>
    <w:rsid w:val="00D62FEC"/>
    <w:rsid w:val="00D6402D"/>
    <w:rsid w:val="00D67587"/>
    <w:rsid w:val="00D874F1"/>
    <w:rsid w:val="00D96B21"/>
    <w:rsid w:val="00D96FA1"/>
    <w:rsid w:val="00DA1605"/>
    <w:rsid w:val="00DA3A39"/>
    <w:rsid w:val="00DA457F"/>
    <w:rsid w:val="00DB376D"/>
    <w:rsid w:val="00DB690D"/>
    <w:rsid w:val="00DC1ABA"/>
    <w:rsid w:val="00DC410B"/>
    <w:rsid w:val="00DC4626"/>
    <w:rsid w:val="00DD0504"/>
    <w:rsid w:val="00DD4FBB"/>
    <w:rsid w:val="00DD5EAD"/>
    <w:rsid w:val="00DD7F77"/>
    <w:rsid w:val="00DE0851"/>
    <w:rsid w:val="00DF1E21"/>
    <w:rsid w:val="00DF6594"/>
    <w:rsid w:val="00DF7F99"/>
    <w:rsid w:val="00E0556C"/>
    <w:rsid w:val="00E129DC"/>
    <w:rsid w:val="00E14BD2"/>
    <w:rsid w:val="00E17564"/>
    <w:rsid w:val="00E20D57"/>
    <w:rsid w:val="00E305DA"/>
    <w:rsid w:val="00E31792"/>
    <w:rsid w:val="00E320E9"/>
    <w:rsid w:val="00E36A86"/>
    <w:rsid w:val="00E36D8B"/>
    <w:rsid w:val="00E41D10"/>
    <w:rsid w:val="00E4370A"/>
    <w:rsid w:val="00E43D9A"/>
    <w:rsid w:val="00E44272"/>
    <w:rsid w:val="00E47618"/>
    <w:rsid w:val="00E50E99"/>
    <w:rsid w:val="00E51066"/>
    <w:rsid w:val="00E53485"/>
    <w:rsid w:val="00E53EC6"/>
    <w:rsid w:val="00E602B2"/>
    <w:rsid w:val="00E60642"/>
    <w:rsid w:val="00E60F19"/>
    <w:rsid w:val="00E63AEC"/>
    <w:rsid w:val="00E65347"/>
    <w:rsid w:val="00E71AF5"/>
    <w:rsid w:val="00E72CE4"/>
    <w:rsid w:val="00E737D6"/>
    <w:rsid w:val="00E73BA9"/>
    <w:rsid w:val="00E74252"/>
    <w:rsid w:val="00E7432C"/>
    <w:rsid w:val="00E74ACD"/>
    <w:rsid w:val="00E829EC"/>
    <w:rsid w:val="00E84808"/>
    <w:rsid w:val="00E85463"/>
    <w:rsid w:val="00E85508"/>
    <w:rsid w:val="00E90764"/>
    <w:rsid w:val="00E90C51"/>
    <w:rsid w:val="00E911FB"/>
    <w:rsid w:val="00E917D0"/>
    <w:rsid w:val="00E95A57"/>
    <w:rsid w:val="00E96303"/>
    <w:rsid w:val="00E96C1A"/>
    <w:rsid w:val="00EA2A45"/>
    <w:rsid w:val="00EB1D87"/>
    <w:rsid w:val="00EB3254"/>
    <w:rsid w:val="00EB4560"/>
    <w:rsid w:val="00EB50F2"/>
    <w:rsid w:val="00EB5B3D"/>
    <w:rsid w:val="00EB62A0"/>
    <w:rsid w:val="00EC06F4"/>
    <w:rsid w:val="00EC373B"/>
    <w:rsid w:val="00EC4E63"/>
    <w:rsid w:val="00EC7ACD"/>
    <w:rsid w:val="00ED4087"/>
    <w:rsid w:val="00ED4DCF"/>
    <w:rsid w:val="00ED54C5"/>
    <w:rsid w:val="00ED7E92"/>
    <w:rsid w:val="00EE4A50"/>
    <w:rsid w:val="00EF1172"/>
    <w:rsid w:val="00EF3118"/>
    <w:rsid w:val="00EF5769"/>
    <w:rsid w:val="00EF58D3"/>
    <w:rsid w:val="00EF5EB3"/>
    <w:rsid w:val="00F00C63"/>
    <w:rsid w:val="00F03739"/>
    <w:rsid w:val="00F1253F"/>
    <w:rsid w:val="00F15EE0"/>
    <w:rsid w:val="00F208E6"/>
    <w:rsid w:val="00F21297"/>
    <w:rsid w:val="00F3699E"/>
    <w:rsid w:val="00F36EF4"/>
    <w:rsid w:val="00F41BBC"/>
    <w:rsid w:val="00F50054"/>
    <w:rsid w:val="00F649D9"/>
    <w:rsid w:val="00F649DC"/>
    <w:rsid w:val="00F64A76"/>
    <w:rsid w:val="00F67527"/>
    <w:rsid w:val="00F7054F"/>
    <w:rsid w:val="00F70A69"/>
    <w:rsid w:val="00F74ACB"/>
    <w:rsid w:val="00F74F9C"/>
    <w:rsid w:val="00F766B4"/>
    <w:rsid w:val="00F77343"/>
    <w:rsid w:val="00F8242D"/>
    <w:rsid w:val="00F857FB"/>
    <w:rsid w:val="00F9062A"/>
    <w:rsid w:val="00F92261"/>
    <w:rsid w:val="00F92486"/>
    <w:rsid w:val="00F941EC"/>
    <w:rsid w:val="00F957A5"/>
    <w:rsid w:val="00FA06FC"/>
    <w:rsid w:val="00FA2B93"/>
    <w:rsid w:val="00FA556C"/>
    <w:rsid w:val="00FA7A4C"/>
    <w:rsid w:val="00FB1FD8"/>
    <w:rsid w:val="00FB21B9"/>
    <w:rsid w:val="00FB5C4A"/>
    <w:rsid w:val="00FB7A4C"/>
    <w:rsid w:val="00FC2F68"/>
    <w:rsid w:val="00FC5076"/>
    <w:rsid w:val="00FC5D2E"/>
    <w:rsid w:val="00FC7823"/>
    <w:rsid w:val="00FD3A1C"/>
    <w:rsid w:val="00FD5B50"/>
    <w:rsid w:val="00FD7E8F"/>
    <w:rsid w:val="00FE0144"/>
    <w:rsid w:val="00FE1A3A"/>
    <w:rsid w:val="00FE3927"/>
    <w:rsid w:val="00FE633A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5A98"/>
  <w15:docId w15:val="{2BE09525-20C0-4BDF-97C3-DB939C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27D"/>
  </w:style>
  <w:style w:type="paragraph" w:styleId="Heading1">
    <w:name w:val="heading 1"/>
    <w:basedOn w:val="Normal"/>
    <w:next w:val="Normal"/>
    <w:link w:val="Heading1Char"/>
    <w:qFormat/>
    <w:rsid w:val="00117D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D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117D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17D24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4"/>
  </w:style>
  <w:style w:type="paragraph" w:styleId="Footer">
    <w:name w:val="footer"/>
    <w:basedOn w:val="Normal"/>
    <w:link w:val="FooterChar"/>
    <w:uiPriority w:val="99"/>
    <w:unhideWhenUsed/>
    <w:rsid w:val="0015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4"/>
  </w:style>
  <w:style w:type="paragraph" w:styleId="ListParagraph">
    <w:name w:val="List Paragraph"/>
    <w:basedOn w:val="Normal"/>
    <w:uiPriority w:val="34"/>
    <w:qFormat/>
    <w:rsid w:val="00A13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26E2-43BF-488E-BC38-DFF580F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10-LAP4</cp:lastModifiedBy>
  <cp:revision>43</cp:revision>
  <cp:lastPrinted>2019-07-25T06:04:00Z</cp:lastPrinted>
  <dcterms:created xsi:type="dcterms:W3CDTF">2020-06-28T06:32:00Z</dcterms:created>
  <dcterms:modified xsi:type="dcterms:W3CDTF">2020-07-09T07:13:00Z</dcterms:modified>
</cp:coreProperties>
</file>